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9"/>
        <w:gridCol w:w="5593"/>
      </w:tblGrid>
      <w:tr w:rsidR="00EE7387" w:rsidTr="00EE7387">
        <w:tc>
          <w:tcPr>
            <w:tcW w:w="3510" w:type="dxa"/>
            <w:shd w:val="clear" w:color="auto" w:fill="FFFF66"/>
          </w:tcPr>
          <w:p w:rsidR="00EE7387" w:rsidRDefault="00EE7387" w:rsidP="00EE738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E7387">
              <w:rPr>
                <w:rFonts w:ascii="Berlin Sans FB" w:hAnsi="Berlin Sans FB"/>
                <w:sz w:val="28"/>
                <w:szCs w:val="28"/>
              </w:rPr>
              <w:t xml:space="preserve">Name </w:t>
            </w:r>
          </w:p>
          <w:p w:rsidR="00EE7387" w:rsidRPr="00EE7387" w:rsidRDefault="00EE7387" w:rsidP="00EE738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freiwillige Angabe)</w:t>
            </w:r>
          </w:p>
        </w:tc>
        <w:tc>
          <w:tcPr>
            <w:tcW w:w="5702" w:type="dxa"/>
          </w:tcPr>
          <w:p w:rsidR="00EE7387" w:rsidRDefault="00EE7387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EE7387" w:rsidRDefault="00EE7387">
            <w:pPr>
              <w:rPr>
                <w:rFonts w:ascii="Berlin Sans FB" w:hAnsi="Berlin Sans FB"/>
                <w:sz w:val="32"/>
                <w:szCs w:val="3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4147"/>
        <w:gridCol w:w="1255"/>
        <w:gridCol w:w="1256"/>
        <w:gridCol w:w="1255"/>
        <w:gridCol w:w="1149"/>
      </w:tblGrid>
      <w:tr w:rsidR="00EE7387" w:rsidTr="003D0C64">
        <w:tc>
          <w:tcPr>
            <w:tcW w:w="4219" w:type="dxa"/>
            <w:vMerge w:val="restart"/>
            <w:shd w:val="clear" w:color="auto" w:fill="FFFF66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ch fülle diesen Bogen für …. Kind/er aus.</w:t>
            </w:r>
          </w:p>
        </w:tc>
        <w:tc>
          <w:tcPr>
            <w:tcW w:w="1276" w:type="dxa"/>
          </w:tcPr>
          <w:p w:rsidR="00EE7387" w:rsidRPr="00EE7387" w:rsidRDefault="00EE7387" w:rsidP="00EE7387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EE7387">
              <w:rPr>
                <w:rFonts w:ascii="Berlin Sans FB" w:hAnsi="Berlin Sans FB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7387" w:rsidRPr="00EE7387" w:rsidRDefault="00EE7387" w:rsidP="00EE7387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EE7387">
              <w:rPr>
                <w:rFonts w:ascii="Berlin Sans FB" w:hAnsi="Berlin Sans FB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7387" w:rsidRPr="00EE7387" w:rsidRDefault="00EE7387" w:rsidP="00EE7387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EE7387">
              <w:rPr>
                <w:rFonts w:ascii="Berlin Sans FB" w:hAnsi="Berlin Sans FB"/>
                <w:b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EE7387" w:rsidRPr="00EE7387" w:rsidRDefault="00EE7387" w:rsidP="00EE7387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EE7387">
              <w:rPr>
                <w:rFonts w:ascii="Berlin Sans FB" w:hAnsi="Berlin Sans FB"/>
                <w:b/>
                <w:sz w:val="28"/>
                <w:szCs w:val="28"/>
              </w:rPr>
              <w:t>4</w:t>
            </w:r>
          </w:p>
        </w:tc>
      </w:tr>
      <w:tr w:rsidR="00EE7387" w:rsidTr="003D0C64">
        <w:tc>
          <w:tcPr>
            <w:tcW w:w="4219" w:type="dxa"/>
            <w:vMerge/>
            <w:shd w:val="clear" w:color="auto" w:fill="FFFF66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166" w:type="dxa"/>
          </w:tcPr>
          <w:p w:rsidR="00EE7387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387" w:rsidRPr="00D764AC" w:rsidTr="00EE7387">
        <w:tc>
          <w:tcPr>
            <w:tcW w:w="9212" w:type="dxa"/>
            <w:shd w:val="clear" w:color="auto" w:fill="FFFF66"/>
          </w:tcPr>
          <w:p w:rsidR="00EE7387" w:rsidRPr="005E14BB" w:rsidRDefault="00EE7387" w:rsidP="00EE7387">
            <w:pPr>
              <w:rPr>
                <w:rFonts w:ascii="Berlin Sans FB" w:hAnsi="Berlin Sans FB"/>
                <w:sz w:val="28"/>
                <w:szCs w:val="28"/>
              </w:rPr>
            </w:pPr>
            <w:r w:rsidRPr="005E14BB">
              <w:rPr>
                <w:rFonts w:ascii="Berlin Sans FB" w:hAnsi="Berlin Sans FB"/>
                <w:sz w:val="28"/>
                <w:szCs w:val="28"/>
              </w:rPr>
              <w:t>Mein</w:t>
            </w:r>
            <w:r>
              <w:rPr>
                <w:rFonts w:ascii="Berlin Sans FB" w:hAnsi="Berlin Sans FB"/>
                <w:sz w:val="28"/>
                <w:szCs w:val="28"/>
              </w:rPr>
              <w:t>/e</w:t>
            </w:r>
            <w:r w:rsidRPr="005E14BB">
              <w:rPr>
                <w:rFonts w:ascii="Berlin Sans FB" w:hAnsi="Berlin Sans FB"/>
                <w:sz w:val="28"/>
                <w:szCs w:val="28"/>
              </w:rPr>
              <w:t xml:space="preserve"> Kind</w:t>
            </w:r>
            <w:r>
              <w:rPr>
                <w:rFonts w:ascii="Berlin Sans FB" w:hAnsi="Berlin Sans FB"/>
                <w:sz w:val="28"/>
                <w:szCs w:val="28"/>
              </w:rPr>
              <w:t>/er</w:t>
            </w:r>
            <w:r w:rsidR="001A6FA2">
              <w:rPr>
                <w:rFonts w:ascii="Berlin Sans FB" w:hAnsi="Berlin Sans FB"/>
                <w:sz w:val="28"/>
                <w:szCs w:val="28"/>
              </w:rPr>
              <w:t xml:space="preserve"> besuch</w:t>
            </w:r>
            <w:r>
              <w:rPr>
                <w:rFonts w:ascii="Berlin Sans FB" w:hAnsi="Berlin Sans FB"/>
                <w:sz w:val="28"/>
                <w:szCs w:val="28"/>
              </w:rPr>
              <w:t>/en</w:t>
            </w:r>
            <w:r w:rsidRPr="005E14BB">
              <w:rPr>
                <w:rFonts w:ascii="Berlin Sans FB" w:hAnsi="Berlin Sans FB"/>
                <w:sz w:val="28"/>
                <w:szCs w:val="28"/>
              </w:rPr>
              <w:t xml:space="preserve"> …</w:t>
            </w:r>
          </w:p>
        </w:tc>
      </w:tr>
      <w:tr w:rsidR="00EE7387" w:rsidRPr="00D764AC" w:rsidTr="00EE7387">
        <w:tc>
          <w:tcPr>
            <w:tcW w:w="9212" w:type="dxa"/>
          </w:tcPr>
          <w:p w:rsidR="00EE7387" w:rsidRPr="005E14BB" w:rsidRDefault="00EE7387" w:rsidP="00EE7387">
            <w:pPr>
              <w:pStyle w:val="Listenabsatz"/>
              <w:numPr>
                <w:ilvl w:val="0"/>
                <w:numId w:val="2"/>
              </w:numPr>
              <w:rPr>
                <w:rFonts w:ascii="Berlin Sans FB" w:hAnsi="Berlin Sans FB"/>
                <w:sz w:val="28"/>
                <w:szCs w:val="28"/>
              </w:rPr>
            </w:pPr>
            <w:r w:rsidRPr="005E14BB">
              <w:rPr>
                <w:rFonts w:ascii="Berlin Sans FB" w:hAnsi="Berlin Sans FB"/>
                <w:sz w:val="28"/>
                <w:szCs w:val="28"/>
              </w:rPr>
              <w:t xml:space="preserve">die Schmetterlingsgruppe     </w:t>
            </w:r>
            <w:r w:rsidRPr="00AB07A9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  <w:r w:rsidR="00AB07A9" w:rsidRPr="00AB07A9">
              <w:rPr>
                <w:rFonts w:ascii="Berlin Sans FB" w:hAnsi="Berlin Sans FB"/>
                <w:color w:val="FF0000"/>
                <w:sz w:val="28"/>
                <w:szCs w:val="28"/>
              </w:rPr>
              <w:t>7</w:t>
            </w:r>
          </w:p>
          <w:p w:rsidR="00EE7387" w:rsidRDefault="00EE7387" w:rsidP="00EE7387">
            <w:pPr>
              <w:pStyle w:val="Listenabsatz"/>
              <w:numPr>
                <w:ilvl w:val="0"/>
                <w:numId w:val="2"/>
              </w:numPr>
              <w:rPr>
                <w:rFonts w:ascii="Berlin Sans FB" w:hAnsi="Berlin Sans FB"/>
                <w:sz w:val="28"/>
                <w:szCs w:val="28"/>
              </w:rPr>
            </w:pPr>
            <w:r w:rsidRPr="005E14BB">
              <w:rPr>
                <w:rFonts w:ascii="Berlin Sans FB" w:hAnsi="Berlin Sans FB"/>
                <w:sz w:val="28"/>
                <w:szCs w:val="28"/>
              </w:rPr>
              <w:t>die Marienkäfergruppe</w:t>
            </w:r>
            <w:r w:rsidR="00AB07A9">
              <w:rPr>
                <w:rFonts w:ascii="Berlin Sans FB" w:hAnsi="Berlin Sans FB"/>
                <w:sz w:val="28"/>
                <w:szCs w:val="28"/>
              </w:rPr>
              <w:t xml:space="preserve">         </w:t>
            </w:r>
            <w:r w:rsidR="00AB07A9" w:rsidRPr="00AB07A9">
              <w:rPr>
                <w:rFonts w:ascii="Berlin Sans FB" w:hAnsi="Berlin Sans FB"/>
                <w:color w:val="FF0000"/>
                <w:sz w:val="28"/>
                <w:szCs w:val="28"/>
              </w:rPr>
              <w:t>17</w:t>
            </w:r>
          </w:p>
          <w:p w:rsidR="008C2613" w:rsidRPr="005E14BB" w:rsidRDefault="000C7800" w:rsidP="00EE7387">
            <w:pPr>
              <w:pStyle w:val="Listenabsatz"/>
              <w:numPr>
                <w:ilvl w:val="0"/>
                <w:numId w:val="2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die </w:t>
            </w:r>
            <w:proofErr w:type="spellStart"/>
            <w:r w:rsidR="008C2613">
              <w:rPr>
                <w:rFonts w:ascii="Berlin Sans FB" w:hAnsi="Berlin Sans FB"/>
                <w:sz w:val="28"/>
                <w:szCs w:val="28"/>
              </w:rPr>
              <w:t>Glühwürmchengruppe</w:t>
            </w:r>
            <w:proofErr w:type="spellEnd"/>
            <w:r w:rsidR="00AB07A9"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AB07A9" w:rsidRPr="00AB07A9">
              <w:rPr>
                <w:rFonts w:ascii="Berlin Sans FB" w:hAnsi="Berlin Sans FB"/>
                <w:color w:val="FF0000"/>
                <w:sz w:val="28"/>
                <w:szCs w:val="28"/>
              </w:rPr>
              <w:t>15</w:t>
            </w:r>
          </w:p>
          <w:p w:rsidR="00EE7387" w:rsidRPr="005E14BB" w:rsidRDefault="00EE7387" w:rsidP="00EE7387">
            <w:pPr>
              <w:pStyle w:val="Listenabsatz"/>
              <w:numPr>
                <w:ilvl w:val="0"/>
                <w:numId w:val="2"/>
              </w:numPr>
              <w:rPr>
                <w:rFonts w:ascii="Berlin Sans FB" w:hAnsi="Berlin Sans FB"/>
                <w:sz w:val="28"/>
                <w:szCs w:val="28"/>
              </w:rPr>
            </w:pPr>
            <w:r w:rsidRPr="005E14BB">
              <w:rPr>
                <w:rFonts w:ascii="Berlin Sans FB" w:hAnsi="Berlin Sans FB"/>
                <w:sz w:val="28"/>
                <w:szCs w:val="28"/>
              </w:rPr>
              <w:t>das Spat</w:t>
            </w:r>
            <w:r w:rsidR="003E3966">
              <w:rPr>
                <w:rFonts w:ascii="Berlin Sans FB" w:hAnsi="Berlin Sans FB"/>
                <w:sz w:val="28"/>
                <w:szCs w:val="28"/>
              </w:rPr>
              <w:t>z</w:t>
            </w:r>
            <w:r w:rsidRPr="005E14BB">
              <w:rPr>
                <w:rFonts w:ascii="Berlin Sans FB" w:hAnsi="Berlin Sans FB"/>
                <w:sz w:val="28"/>
                <w:szCs w:val="28"/>
              </w:rPr>
              <w:t>ennest</w:t>
            </w:r>
            <w:r w:rsidR="00AB07A9">
              <w:rPr>
                <w:rFonts w:ascii="Berlin Sans FB" w:hAnsi="Berlin Sans FB"/>
                <w:sz w:val="28"/>
                <w:szCs w:val="28"/>
              </w:rPr>
              <w:t xml:space="preserve">                    </w:t>
            </w:r>
            <w:r w:rsidR="00AB07A9" w:rsidRPr="00AB07A9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15</w:t>
            </w:r>
          </w:p>
          <w:p w:rsidR="00EE7387" w:rsidRPr="005E14BB" w:rsidRDefault="006D3C8D" w:rsidP="00EE7387">
            <w:pPr>
              <w:pStyle w:val="Listenabsatz"/>
              <w:numPr>
                <w:ilvl w:val="0"/>
                <w:numId w:val="2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en Hort</w:t>
            </w:r>
            <w:r w:rsidR="00EE7387" w:rsidRPr="005E14BB">
              <w:rPr>
                <w:rFonts w:ascii="Berlin Sans FB" w:hAnsi="Berlin Sans FB"/>
                <w:sz w:val="28"/>
                <w:szCs w:val="28"/>
              </w:rPr>
              <w:t xml:space="preserve">                   </w:t>
            </w:r>
            <w:r w:rsidR="00AB07A9">
              <w:rPr>
                <w:rFonts w:ascii="Berlin Sans FB" w:hAnsi="Berlin Sans FB"/>
                <w:sz w:val="28"/>
                <w:szCs w:val="28"/>
              </w:rPr>
              <w:t xml:space="preserve">             </w:t>
            </w:r>
            <w:r w:rsidR="00AB07A9" w:rsidRPr="00AB07A9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11</w:t>
            </w:r>
          </w:p>
        </w:tc>
      </w:tr>
    </w:tbl>
    <w:p w:rsidR="00CA27BA" w:rsidRPr="004B7A35" w:rsidRDefault="00CA27BA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1281"/>
        <w:gridCol w:w="1326"/>
        <w:gridCol w:w="1386"/>
        <w:gridCol w:w="1257"/>
        <w:gridCol w:w="1149"/>
      </w:tblGrid>
      <w:tr w:rsidR="00D764AC" w:rsidRPr="00700627" w:rsidTr="004B7A35">
        <w:trPr>
          <w:trHeight w:val="703"/>
        </w:trPr>
        <w:tc>
          <w:tcPr>
            <w:tcW w:w="2802" w:type="dxa"/>
            <w:vMerge w:val="restart"/>
            <w:shd w:val="clear" w:color="auto" w:fill="FFFF66"/>
          </w:tcPr>
          <w:p w:rsidR="00D764AC" w:rsidRPr="00700627" w:rsidRDefault="0005021F" w:rsidP="00D764A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. Geht Ihr Kind grundsätz</w:t>
            </w:r>
            <w:r w:rsidR="00D764AC" w:rsidRPr="00700627">
              <w:rPr>
                <w:rFonts w:ascii="Berlin Sans FB" w:hAnsi="Berlin Sans FB"/>
                <w:sz w:val="28"/>
                <w:szCs w:val="28"/>
              </w:rPr>
              <w:t>lich gerne in unsere Einrichtung ?</w:t>
            </w:r>
          </w:p>
        </w:tc>
        <w:tc>
          <w:tcPr>
            <w:tcW w:w="1275" w:type="dxa"/>
          </w:tcPr>
          <w:p w:rsidR="00D764AC" w:rsidRPr="00700627" w:rsidRDefault="00D764AC" w:rsidP="00D764AC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sehr gerne</w:t>
            </w:r>
          </w:p>
        </w:tc>
        <w:tc>
          <w:tcPr>
            <w:tcW w:w="1276" w:type="dxa"/>
          </w:tcPr>
          <w:p w:rsidR="00D764AC" w:rsidRPr="00700627" w:rsidRDefault="00D764AC" w:rsidP="00D764AC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gerne</w:t>
            </w:r>
          </w:p>
        </w:tc>
        <w:tc>
          <w:tcPr>
            <w:tcW w:w="1418" w:type="dxa"/>
          </w:tcPr>
          <w:p w:rsidR="00D764AC" w:rsidRPr="00700627" w:rsidRDefault="00D764AC" w:rsidP="00D764AC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teils/teil</w:t>
            </w:r>
            <w:r w:rsidR="00A6619F">
              <w:rPr>
                <w:rFonts w:ascii="Berlin Sans FB" w:hAnsi="Berlin Sans FB"/>
                <w:sz w:val="28"/>
                <w:szCs w:val="28"/>
              </w:rPr>
              <w:t>s</w:t>
            </w:r>
          </w:p>
        </w:tc>
        <w:tc>
          <w:tcPr>
            <w:tcW w:w="1275" w:type="dxa"/>
          </w:tcPr>
          <w:p w:rsidR="00D764AC" w:rsidRPr="00700627" w:rsidRDefault="00D764AC" w:rsidP="00D764AC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weniger gerne</w:t>
            </w:r>
          </w:p>
        </w:tc>
        <w:tc>
          <w:tcPr>
            <w:tcW w:w="1166" w:type="dxa"/>
          </w:tcPr>
          <w:p w:rsidR="00D764AC" w:rsidRPr="00700627" w:rsidRDefault="00D764AC" w:rsidP="00D764AC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ungern</w:t>
            </w:r>
          </w:p>
        </w:tc>
      </w:tr>
      <w:tr w:rsidR="00D764AC" w:rsidRPr="00700627" w:rsidTr="004B7A35">
        <w:trPr>
          <w:trHeight w:val="703"/>
        </w:trPr>
        <w:tc>
          <w:tcPr>
            <w:tcW w:w="2802" w:type="dxa"/>
            <w:vMerge/>
            <w:shd w:val="clear" w:color="auto" w:fill="FFFF66"/>
          </w:tcPr>
          <w:p w:rsidR="00D764AC" w:rsidRPr="00700627" w:rsidRDefault="00D764AC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64AC" w:rsidRPr="00467BE8" w:rsidRDefault="00AB07A9" w:rsidP="00D764AC">
            <w:pPr>
              <w:pStyle w:val="Listenabsatz"/>
              <w:numPr>
                <w:ilvl w:val="0"/>
                <w:numId w:val="3"/>
              </w:num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2</w:t>
            </w:r>
          </w:p>
        </w:tc>
        <w:tc>
          <w:tcPr>
            <w:tcW w:w="1276" w:type="dxa"/>
          </w:tcPr>
          <w:p w:rsidR="00D764AC" w:rsidRPr="00467BE8" w:rsidRDefault="00AB07A9" w:rsidP="00D764AC">
            <w:pPr>
              <w:pStyle w:val="Listenabsatz"/>
              <w:numPr>
                <w:ilvl w:val="0"/>
                <w:numId w:val="3"/>
              </w:num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:rsidR="00D764AC" w:rsidRPr="00467BE8" w:rsidRDefault="00AB07A9" w:rsidP="00D764AC">
            <w:pPr>
              <w:pStyle w:val="Listenabsatz"/>
              <w:numPr>
                <w:ilvl w:val="0"/>
                <w:numId w:val="3"/>
              </w:numPr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6</w:t>
            </w:r>
          </w:p>
        </w:tc>
        <w:tc>
          <w:tcPr>
            <w:tcW w:w="1275" w:type="dxa"/>
          </w:tcPr>
          <w:p w:rsidR="00D764AC" w:rsidRPr="00467BE8" w:rsidRDefault="00D764AC" w:rsidP="00D764AC">
            <w:pPr>
              <w:pStyle w:val="Listenabsatz"/>
              <w:numPr>
                <w:ilvl w:val="0"/>
                <w:numId w:val="3"/>
              </w:numPr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166" w:type="dxa"/>
          </w:tcPr>
          <w:p w:rsidR="00D764AC" w:rsidRPr="00467BE8" w:rsidRDefault="00D764AC" w:rsidP="00D764AC">
            <w:pPr>
              <w:pStyle w:val="Listenabsatz"/>
              <w:numPr>
                <w:ilvl w:val="0"/>
                <w:numId w:val="3"/>
              </w:numPr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D764AC" w:rsidRPr="00700627" w:rsidRDefault="00D764AC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1958"/>
        <w:gridCol w:w="1954"/>
        <w:gridCol w:w="1833"/>
      </w:tblGrid>
      <w:tr w:rsidR="001C57CD" w:rsidRPr="00700627" w:rsidTr="004B7A35">
        <w:trPr>
          <w:trHeight w:val="372"/>
        </w:trPr>
        <w:tc>
          <w:tcPr>
            <w:tcW w:w="3369" w:type="dxa"/>
            <w:vMerge w:val="restart"/>
            <w:shd w:val="clear" w:color="auto" w:fill="FFFF66"/>
          </w:tcPr>
          <w:p w:rsidR="001C57CD" w:rsidRPr="00700627" w:rsidRDefault="003D0C6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1C57CD" w:rsidRPr="00700627">
              <w:rPr>
                <w:rFonts w:ascii="Berlin Sans FB" w:hAnsi="Berlin Sans FB"/>
                <w:sz w:val="28"/>
                <w:szCs w:val="28"/>
              </w:rPr>
              <w:t>. Entsprechen die Öffnungszeiten Ihren Wünschen</w:t>
            </w:r>
            <w:r w:rsidR="00814285" w:rsidRPr="00700627">
              <w:rPr>
                <w:rFonts w:ascii="Berlin Sans FB" w:hAnsi="Berlin Sans FB"/>
                <w:sz w:val="28"/>
                <w:szCs w:val="28"/>
              </w:rPr>
              <w:t>?</w:t>
            </w:r>
          </w:p>
        </w:tc>
        <w:tc>
          <w:tcPr>
            <w:tcW w:w="1984" w:type="dxa"/>
          </w:tcPr>
          <w:p w:rsidR="001C57CD" w:rsidRPr="00700627" w:rsidRDefault="001C57CD" w:rsidP="001C57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1985" w:type="dxa"/>
          </w:tcPr>
          <w:p w:rsidR="001C57CD" w:rsidRPr="00700627" w:rsidRDefault="001C57CD" w:rsidP="001C57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weniger</w:t>
            </w:r>
          </w:p>
        </w:tc>
        <w:tc>
          <w:tcPr>
            <w:tcW w:w="1874" w:type="dxa"/>
          </w:tcPr>
          <w:p w:rsidR="001C57CD" w:rsidRPr="00700627" w:rsidRDefault="001C57CD" w:rsidP="001C57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gar nicht</w:t>
            </w:r>
          </w:p>
        </w:tc>
      </w:tr>
      <w:tr w:rsidR="001C57CD" w:rsidRPr="00700627" w:rsidTr="004B7A35">
        <w:tc>
          <w:tcPr>
            <w:tcW w:w="3369" w:type="dxa"/>
            <w:vMerge/>
            <w:shd w:val="clear" w:color="auto" w:fill="FFFF66"/>
          </w:tcPr>
          <w:p w:rsidR="001C57CD" w:rsidRPr="00700627" w:rsidRDefault="001C57C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57CD" w:rsidRPr="00467BE8" w:rsidRDefault="00AB07A9" w:rsidP="001C57C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6</w:t>
            </w:r>
          </w:p>
        </w:tc>
        <w:tc>
          <w:tcPr>
            <w:tcW w:w="1985" w:type="dxa"/>
          </w:tcPr>
          <w:p w:rsidR="001C57CD" w:rsidRPr="00467BE8" w:rsidRDefault="00AB07A9" w:rsidP="001C57C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</w:t>
            </w:r>
          </w:p>
        </w:tc>
        <w:tc>
          <w:tcPr>
            <w:tcW w:w="1874" w:type="dxa"/>
          </w:tcPr>
          <w:p w:rsidR="001C57CD" w:rsidRPr="00467BE8" w:rsidRDefault="001C57CD" w:rsidP="001C57C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1C57CD" w:rsidRPr="00700627" w:rsidTr="00F2070B">
        <w:tc>
          <w:tcPr>
            <w:tcW w:w="9212" w:type="dxa"/>
            <w:gridSpan w:val="4"/>
          </w:tcPr>
          <w:p w:rsidR="001C57CD" w:rsidRDefault="001C57CD" w:rsidP="001C57CD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 w:rsidRPr="00CA27BA">
              <w:rPr>
                <w:rFonts w:ascii="Berlin Sans FB" w:hAnsi="Berlin Sans FB"/>
                <w:sz w:val="28"/>
                <w:szCs w:val="28"/>
              </w:rPr>
              <w:t>Welche Öffnungszeiten benötigen Sie gegeben</w:t>
            </w:r>
            <w:r w:rsidR="00EF39D4" w:rsidRPr="00CA27BA">
              <w:rPr>
                <w:rFonts w:ascii="Berlin Sans FB" w:hAnsi="Berlin Sans FB"/>
                <w:sz w:val="28"/>
                <w:szCs w:val="28"/>
              </w:rPr>
              <w:t>en</w:t>
            </w:r>
            <w:r w:rsidRPr="00CA27BA">
              <w:rPr>
                <w:rFonts w:ascii="Berlin Sans FB" w:hAnsi="Berlin Sans FB"/>
                <w:sz w:val="28"/>
                <w:szCs w:val="28"/>
              </w:rPr>
              <w:t>falls?</w:t>
            </w:r>
          </w:p>
          <w:p w:rsidR="00AB07A9" w:rsidRDefault="00AB07A9" w:rsidP="001C57CD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  <w:p w:rsidR="00AB07A9" w:rsidRDefault="00AB07A9" w:rsidP="001C57CD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Sommerferien zu lang, Konzept im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KiGa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der Notbetreuung gefällt nicht,</w:t>
            </w:r>
          </w:p>
          <w:p w:rsidR="001C57CD" w:rsidRPr="00700627" w:rsidRDefault="00AB07A9" w:rsidP="001C57CD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zu viele Schließtag</w:t>
            </w:r>
          </w:p>
        </w:tc>
      </w:tr>
    </w:tbl>
    <w:p w:rsidR="00814285" w:rsidRDefault="00814285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0"/>
        <w:gridCol w:w="1965"/>
        <w:gridCol w:w="2107"/>
      </w:tblGrid>
      <w:tr w:rsidR="00CB2A75" w:rsidRPr="00700627" w:rsidTr="00CB2A75">
        <w:trPr>
          <w:trHeight w:val="372"/>
        </w:trPr>
        <w:tc>
          <w:tcPr>
            <w:tcW w:w="5070" w:type="dxa"/>
            <w:vMerge w:val="restart"/>
            <w:shd w:val="clear" w:color="auto" w:fill="FFFF66"/>
          </w:tcPr>
          <w:p w:rsidR="00CB2A75" w:rsidRPr="00700627" w:rsidRDefault="00734B39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CB2A75" w:rsidRPr="00700627">
              <w:rPr>
                <w:rFonts w:ascii="Berlin Sans FB" w:hAnsi="Berlin Sans FB"/>
                <w:sz w:val="28"/>
                <w:szCs w:val="28"/>
              </w:rPr>
              <w:t xml:space="preserve">. </w:t>
            </w:r>
            <w:r w:rsidR="00CB2A75">
              <w:rPr>
                <w:rFonts w:ascii="Berlin Sans FB" w:hAnsi="Berlin Sans FB"/>
                <w:sz w:val="28"/>
                <w:szCs w:val="28"/>
              </w:rPr>
              <w:t xml:space="preserve">Benötigen Sie nächstes Kita-Jahr eine Betreuung Ihres Kindes </w:t>
            </w:r>
            <w:r w:rsidR="00CB2A75" w:rsidRPr="00CB2A75">
              <w:rPr>
                <w:rFonts w:ascii="Berlin Sans FB" w:hAnsi="Berlin Sans FB"/>
                <w:b/>
                <w:sz w:val="28"/>
                <w:szCs w:val="28"/>
                <w:u w:val="single"/>
              </w:rPr>
              <w:t>länger</w:t>
            </w:r>
            <w:r w:rsidR="00CB2A75" w:rsidRPr="00CB2A75">
              <w:rPr>
                <w:rFonts w:ascii="Berlin Sans FB" w:hAnsi="Berlin Sans FB"/>
                <w:b/>
                <w:sz w:val="28"/>
                <w:szCs w:val="28"/>
              </w:rPr>
              <w:t xml:space="preserve"> wie 15:00 Uhr?</w:t>
            </w:r>
          </w:p>
        </w:tc>
        <w:tc>
          <w:tcPr>
            <w:tcW w:w="1984" w:type="dxa"/>
          </w:tcPr>
          <w:p w:rsidR="00CB2A75" w:rsidRPr="00700627" w:rsidRDefault="00CB2A75" w:rsidP="0035343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2126" w:type="dxa"/>
          </w:tcPr>
          <w:p w:rsidR="00CB2A75" w:rsidRPr="00700627" w:rsidRDefault="00CB2A75" w:rsidP="0035343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</w:tr>
      <w:tr w:rsidR="00CB2A75" w:rsidRPr="00700627" w:rsidTr="00CB2A75">
        <w:tc>
          <w:tcPr>
            <w:tcW w:w="5070" w:type="dxa"/>
            <w:vMerge/>
            <w:shd w:val="clear" w:color="auto" w:fill="FFFF66"/>
          </w:tcPr>
          <w:p w:rsidR="00CB2A75" w:rsidRPr="00700627" w:rsidRDefault="00CB2A75" w:rsidP="0035343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2A75" w:rsidRPr="00467BE8" w:rsidRDefault="00AB07A9" w:rsidP="0035343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CB2A75" w:rsidRPr="00467BE8" w:rsidRDefault="00AB07A9" w:rsidP="0035343D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4</w:t>
            </w:r>
          </w:p>
        </w:tc>
      </w:tr>
    </w:tbl>
    <w:p w:rsidR="00CB2A75" w:rsidRPr="004B7A35" w:rsidRDefault="00CB2A75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9"/>
        <w:gridCol w:w="2523"/>
        <w:gridCol w:w="2370"/>
      </w:tblGrid>
      <w:tr w:rsidR="008C2613" w:rsidTr="008C2613">
        <w:trPr>
          <w:trHeight w:val="687"/>
        </w:trPr>
        <w:tc>
          <w:tcPr>
            <w:tcW w:w="4219" w:type="dxa"/>
            <w:vMerge w:val="restart"/>
            <w:shd w:val="clear" w:color="auto" w:fill="FFFF66"/>
          </w:tcPr>
          <w:p w:rsidR="008C2613" w:rsidRPr="008C2613" w:rsidRDefault="00734B39" w:rsidP="008C261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  <w:r w:rsidR="008C2613">
              <w:rPr>
                <w:rFonts w:ascii="Berlin Sans FB" w:hAnsi="Berlin Sans FB"/>
                <w:sz w:val="28"/>
                <w:szCs w:val="28"/>
              </w:rPr>
              <w:t>. Beurteilen Sie den Umgang und die Interaktion zwischen Erzieherinnen und Kindern als wertschätzend?</w:t>
            </w:r>
          </w:p>
        </w:tc>
        <w:tc>
          <w:tcPr>
            <w:tcW w:w="2552" w:type="dxa"/>
          </w:tcPr>
          <w:p w:rsidR="008C2613" w:rsidRDefault="008C2613" w:rsidP="0070062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2409" w:type="dxa"/>
          </w:tcPr>
          <w:p w:rsidR="008C2613" w:rsidRDefault="008C2613" w:rsidP="0070062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</w:tr>
      <w:tr w:rsidR="008C2613" w:rsidTr="008C2613">
        <w:tc>
          <w:tcPr>
            <w:tcW w:w="4219" w:type="dxa"/>
            <w:vMerge/>
            <w:shd w:val="clear" w:color="auto" w:fill="FFFF66"/>
          </w:tcPr>
          <w:p w:rsidR="008C2613" w:rsidRDefault="008C261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2613" w:rsidRPr="00467BE8" w:rsidRDefault="00AB07A9" w:rsidP="00700627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3</w:t>
            </w:r>
          </w:p>
          <w:p w:rsidR="008C2613" w:rsidRPr="00467BE8" w:rsidRDefault="008C2613" w:rsidP="00700627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409" w:type="dxa"/>
          </w:tcPr>
          <w:p w:rsidR="008C2613" w:rsidRPr="00467BE8" w:rsidRDefault="008C2613" w:rsidP="00700627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8C2613" w:rsidTr="008C2613">
        <w:tc>
          <w:tcPr>
            <w:tcW w:w="9180" w:type="dxa"/>
            <w:gridSpan w:val="3"/>
            <w:shd w:val="clear" w:color="auto" w:fill="auto"/>
          </w:tcPr>
          <w:p w:rsidR="008C2613" w:rsidRDefault="008C2613" w:rsidP="008C2613">
            <w:pPr>
              <w:rPr>
                <w:rFonts w:ascii="Berlin Sans FB" w:hAnsi="Berlin Sans FB"/>
                <w:sz w:val="28"/>
                <w:szCs w:val="28"/>
              </w:rPr>
            </w:pPr>
            <w:r w:rsidRPr="00CA27BA">
              <w:rPr>
                <w:rFonts w:ascii="Berlin Sans FB" w:hAnsi="Berlin Sans FB"/>
                <w:sz w:val="28"/>
                <w:szCs w:val="28"/>
              </w:rPr>
              <w:t>Anmerkungen:</w:t>
            </w:r>
          </w:p>
          <w:p w:rsidR="00092D3C" w:rsidRPr="00AB07A9" w:rsidRDefault="00092D3C" w:rsidP="008C2613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8C2613" w:rsidRPr="008C2613" w:rsidRDefault="00AB07A9" w:rsidP="00AB07A9">
            <w:pPr>
              <w:rPr>
                <w:rFonts w:ascii="Berlin Sans FB" w:hAnsi="Berlin Sans FB"/>
                <w:sz w:val="28"/>
                <w:szCs w:val="28"/>
                <w:u w:val="single" w:color="FFFF00"/>
              </w:rPr>
            </w:pPr>
            <w:r w:rsidRPr="00AB07A9">
              <w:rPr>
                <w:rFonts w:ascii="Berlin Sans FB" w:hAnsi="Berlin Sans FB"/>
                <w:sz w:val="28"/>
                <w:szCs w:val="28"/>
              </w:rPr>
              <w:t>Alles zufriedenstellend</w:t>
            </w:r>
            <w:r>
              <w:rPr>
                <w:rFonts w:ascii="Berlin Sans FB" w:hAnsi="Berlin Sans FB"/>
                <w:sz w:val="28"/>
                <w:szCs w:val="28"/>
              </w:rPr>
              <w:t xml:space="preserve">; </w:t>
            </w:r>
            <w:r w:rsidR="00856E33">
              <w:rPr>
                <w:rFonts w:ascii="Berlin Sans FB" w:hAnsi="Berlin Sans FB"/>
                <w:sz w:val="28"/>
                <w:szCs w:val="28"/>
              </w:rPr>
              <w:t>m</w:t>
            </w:r>
            <w:r w:rsidRPr="00AB07A9">
              <w:rPr>
                <w:rFonts w:ascii="Berlin Sans FB" w:hAnsi="Berlin Sans FB"/>
                <w:sz w:val="28"/>
                <w:szCs w:val="28"/>
              </w:rPr>
              <w:t>ein Kind wird größtenteils wahrgenommen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und berichtet, dass es fast immer mit seinen Anliegen Gehör findet; Beziehung zwischen Kindern und Erziehern ist tadellos – Großes Lob. </w:t>
            </w:r>
          </w:p>
        </w:tc>
      </w:tr>
    </w:tbl>
    <w:tbl>
      <w:tblPr>
        <w:tblStyle w:val="Tabellenraster"/>
        <w:tblpPr w:leftFromText="141" w:rightFromText="141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3283"/>
        <w:gridCol w:w="1862"/>
        <w:gridCol w:w="1862"/>
        <w:gridCol w:w="2055"/>
      </w:tblGrid>
      <w:tr w:rsidR="00CB2A75" w:rsidTr="00B1474E">
        <w:tc>
          <w:tcPr>
            <w:tcW w:w="9218" w:type="dxa"/>
            <w:gridSpan w:val="4"/>
            <w:shd w:val="clear" w:color="auto" w:fill="FFFF66"/>
          </w:tcPr>
          <w:p w:rsidR="00CB2A75" w:rsidRPr="00F87D15" w:rsidRDefault="00734B39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5</w:t>
            </w:r>
            <w:r w:rsidR="00CB2A75" w:rsidRPr="00F87D15">
              <w:rPr>
                <w:rFonts w:ascii="Berlin Sans FB" w:hAnsi="Berlin Sans FB"/>
                <w:sz w:val="28"/>
                <w:szCs w:val="28"/>
              </w:rPr>
              <w:t>. Bitte bewerten Sie folgende Aussagen:</w:t>
            </w:r>
          </w:p>
          <w:p w:rsidR="00CB2A75" w:rsidRDefault="00CB2A75" w:rsidP="00CB2A75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n unserer Kindertageseinrichtung…</w:t>
            </w:r>
          </w:p>
        </w:tc>
        <w:tc>
          <w:tcPr>
            <w:tcW w:w="1862" w:type="dxa"/>
          </w:tcPr>
          <w:p w:rsidR="00CB2A75" w:rsidRPr="00D1668E" w:rsidRDefault="00CB2A75" w:rsidP="00CB2A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be ich so wahrgenommen</w:t>
            </w:r>
          </w:p>
        </w:tc>
        <w:tc>
          <w:tcPr>
            <w:tcW w:w="1862" w:type="dxa"/>
          </w:tcPr>
          <w:p w:rsidR="00CB2A75" w:rsidRPr="00D1668E" w:rsidRDefault="00CB2A75" w:rsidP="00CB2A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Habe ich </w:t>
            </w:r>
            <w:r w:rsidRPr="00896CC8">
              <w:rPr>
                <w:rFonts w:ascii="Berlin Sans FB" w:hAnsi="Berlin Sans FB"/>
                <w:sz w:val="24"/>
                <w:szCs w:val="24"/>
                <w:u w:val="single"/>
              </w:rPr>
              <w:t>nicht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wahrgenommen</w:t>
            </w:r>
          </w:p>
        </w:tc>
        <w:tc>
          <w:tcPr>
            <w:tcW w:w="1842" w:type="dxa"/>
          </w:tcPr>
          <w:p w:rsidR="00CB2A75" w:rsidRPr="00D1668E" w:rsidRDefault="00CB2A75" w:rsidP="00CB2A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nmerkungen: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) …haben die Kinder genügend Zeit zum Spielen.</w:t>
            </w:r>
          </w:p>
        </w:tc>
        <w:tc>
          <w:tcPr>
            <w:tcW w:w="1862" w:type="dxa"/>
          </w:tcPr>
          <w:p w:rsidR="00CB2A75" w:rsidRPr="00467BE8" w:rsidRDefault="00AB07A9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6</w:t>
            </w:r>
          </w:p>
        </w:tc>
        <w:tc>
          <w:tcPr>
            <w:tcW w:w="1862" w:type="dxa"/>
          </w:tcPr>
          <w:p w:rsidR="00CB2A75" w:rsidRPr="00467BE8" w:rsidRDefault="00CB2A75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842" w:type="dxa"/>
          </w:tcPr>
          <w:p w:rsidR="00CB2A75" w:rsidRPr="00467BE8" w:rsidRDefault="00CB2A75" w:rsidP="00CB2A75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) …erleben die Kinder Eigenbeteiligung und Mitbestimmung.</w:t>
            </w:r>
          </w:p>
        </w:tc>
        <w:tc>
          <w:tcPr>
            <w:tcW w:w="1862" w:type="dxa"/>
          </w:tcPr>
          <w:p w:rsidR="00CB2A75" w:rsidRPr="00AB07A9" w:rsidRDefault="00AB07A9" w:rsidP="00AB07A9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AB07A9">
              <w:rPr>
                <w:rFonts w:ascii="Berlin Sans FB" w:hAnsi="Berlin Sans FB"/>
                <w:color w:val="FF0000"/>
                <w:sz w:val="36"/>
                <w:szCs w:val="36"/>
              </w:rPr>
              <w:t>56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1842" w:type="dxa"/>
          </w:tcPr>
          <w:p w:rsidR="00CB2A75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 xml:space="preserve">Wünsche der Kinder wurden respektiert; 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teilweise zu viel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) …werden die Kinder in ihrer Selbständigkeit unterstützt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7</w:t>
            </w:r>
          </w:p>
        </w:tc>
        <w:tc>
          <w:tcPr>
            <w:tcW w:w="1862" w:type="dxa"/>
          </w:tcPr>
          <w:p w:rsidR="00CB2A75" w:rsidRPr="00467BE8" w:rsidRDefault="00CB2A75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842" w:type="dxa"/>
          </w:tcPr>
          <w:p w:rsidR="00CB2A75" w:rsidRPr="002951F4" w:rsidRDefault="00CB2A75" w:rsidP="00CB2A75">
            <w:pPr>
              <w:pStyle w:val="Listenabsatz"/>
              <w:rPr>
                <w:rFonts w:ascii="Berlin Sans FB" w:hAnsi="Berlin Sans FB"/>
                <w:sz w:val="26"/>
                <w:szCs w:val="26"/>
              </w:rPr>
            </w:pP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) …wird das Interesse für Natur und Umwelt geweckt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9</w:t>
            </w:r>
          </w:p>
        </w:tc>
        <w:tc>
          <w:tcPr>
            <w:tcW w:w="1862" w:type="dxa"/>
          </w:tcPr>
          <w:p w:rsidR="00CB2A75" w:rsidRPr="00467BE8" w:rsidRDefault="00CB2A75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842" w:type="dxa"/>
          </w:tcPr>
          <w:p w:rsidR="00CB2A75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Toller Garten;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 xml:space="preserve">Permakultur; 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 xml:space="preserve">Hochbeete, bitte mehr davon; 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mehr Wald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E) …können die Kinder ihrem Bewegungsdrang nachkommen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7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CB2A75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Kurze Spielzeit;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s</w:t>
            </w:r>
            <w:r w:rsidRPr="002951F4">
              <w:rPr>
                <w:rFonts w:ascii="Berlin Sans FB" w:hAnsi="Berlin Sans FB"/>
                <w:sz w:val="26"/>
                <w:szCs w:val="26"/>
              </w:rPr>
              <w:t>uper draußen</w:t>
            </w:r>
            <w:r>
              <w:rPr>
                <w:rFonts w:ascii="Berlin Sans FB" w:hAnsi="Berlin Sans FB"/>
                <w:sz w:val="26"/>
                <w:szCs w:val="26"/>
              </w:rPr>
              <w:t>,</w:t>
            </w:r>
            <w:r w:rsidRPr="002951F4">
              <w:rPr>
                <w:rFonts w:ascii="Berlin Sans FB" w:hAnsi="Berlin Sans FB"/>
                <w:sz w:val="26"/>
                <w:szCs w:val="26"/>
              </w:rPr>
              <w:t xml:space="preserve"> meist nur kurz vor der Abholzeit;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Outdoor–Tage wieder</w:t>
            </w:r>
            <w:r>
              <w:rPr>
                <w:rFonts w:ascii="Berlin Sans FB" w:hAnsi="Berlin Sans FB"/>
                <w:sz w:val="26"/>
                <w:szCs w:val="26"/>
              </w:rPr>
              <w:t xml:space="preserve"> </w:t>
            </w:r>
            <w:r w:rsidRPr="002951F4">
              <w:rPr>
                <w:rFonts w:ascii="Berlin Sans FB" w:hAnsi="Berlin Sans FB"/>
                <w:sz w:val="26"/>
                <w:szCs w:val="26"/>
              </w:rPr>
              <w:t>einführen;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 xml:space="preserve">Turnhalle; 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Klettergerüst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) …wird die Sprachentwicklung gefördert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2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</w:t>
            </w:r>
          </w:p>
        </w:tc>
        <w:tc>
          <w:tcPr>
            <w:tcW w:w="1842" w:type="dxa"/>
          </w:tcPr>
          <w:p w:rsidR="00CB2A75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 w:rsidRPr="002951F4">
              <w:rPr>
                <w:rFonts w:ascii="Berlin Sans FB" w:hAnsi="Berlin Sans FB"/>
                <w:sz w:val="26"/>
                <w:szCs w:val="26"/>
              </w:rPr>
              <w:t>Kann ich nicht beurteilen; schwierig bei vielen kleinen in der Krippe; tolle sprachliche Entwicklung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H) …haben die Kinder vielfältige Möglichkeiten zum künstlerischen Gestalten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6</w:t>
            </w:r>
          </w:p>
        </w:tc>
        <w:tc>
          <w:tcPr>
            <w:tcW w:w="1862" w:type="dxa"/>
          </w:tcPr>
          <w:p w:rsidR="00CB2A75" w:rsidRPr="00467BE8" w:rsidRDefault="00CB2A75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1842" w:type="dxa"/>
          </w:tcPr>
          <w:p w:rsidR="00CB2A75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Werkstatt;</w:t>
            </w:r>
          </w:p>
          <w:p w:rsidR="002951F4" w:rsidRPr="002951F4" w:rsidRDefault="002951F4" w:rsidP="002951F4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tolle Bastelprojekte</w:t>
            </w:r>
          </w:p>
        </w:tc>
      </w:tr>
      <w:tr w:rsidR="00CB2A75" w:rsidTr="00CB2A75">
        <w:tc>
          <w:tcPr>
            <w:tcW w:w="3652" w:type="dxa"/>
          </w:tcPr>
          <w:p w:rsidR="00CB2A75" w:rsidRPr="00D1668E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) …zeigt das Portfolio die Entwicklung des einzelnen Kindes in der Kita-Zeit.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49</w:t>
            </w:r>
          </w:p>
        </w:tc>
        <w:tc>
          <w:tcPr>
            <w:tcW w:w="1862" w:type="dxa"/>
          </w:tcPr>
          <w:p w:rsidR="00CB2A75" w:rsidRPr="00467BE8" w:rsidRDefault="002951F4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</w:t>
            </w:r>
          </w:p>
        </w:tc>
        <w:tc>
          <w:tcPr>
            <w:tcW w:w="1842" w:type="dxa"/>
          </w:tcPr>
          <w:p w:rsidR="00CB2A75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  <w:r w:rsidRPr="00D3790F">
              <w:rPr>
                <w:rFonts w:ascii="Berlin Sans FB" w:hAnsi="Berlin Sans FB"/>
                <w:sz w:val="26"/>
                <w:szCs w:val="26"/>
              </w:rPr>
              <w:t xml:space="preserve">Bei 2 </w:t>
            </w:r>
            <w:r>
              <w:rPr>
                <w:rFonts w:ascii="Berlin Sans FB" w:hAnsi="Berlin Sans FB"/>
                <w:sz w:val="26"/>
                <w:szCs w:val="26"/>
              </w:rPr>
              <w:t xml:space="preserve">Tagen in der Woche schwierig; </w:t>
            </w:r>
          </w:p>
          <w:p w:rsidR="00D3790F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Danke für die Erinnerungen,</w:t>
            </w:r>
          </w:p>
          <w:p w:rsidR="00D3790F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 xml:space="preserve">kann ich nicht beurteilen; </w:t>
            </w:r>
          </w:p>
          <w:p w:rsidR="00D3790F" w:rsidRPr="00D3790F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</w:p>
        </w:tc>
      </w:tr>
      <w:tr w:rsidR="00CB2A75" w:rsidTr="00CB2A75">
        <w:tc>
          <w:tcPr>
            <w:tcW w:w="3652" w:type="dxa"/>
          </w:tcPr>
          <w:p w:rsidR="00CB2A75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 xml:space="preserve">J)…informiert der Tagesrückblick über das tägliche Geschehen. </w:t>
            </w:r>
          </w:p>
        </w:tc>
        <w:tc>
          <w:tcPr>
            <w:tcW w:w="1862" w:type="dxa"/>
          </w:tcPr>
          <w:p w:rsidR="00CB2A75" w:rsidRPr="00467BE8" w:rsidRDefault="00D3790F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1</w:t>
            </w:r>
          </w:p>
        </w:tc>
        <w:tc>
          <w:tcPr>
            <w:tcW w:w="1862" w:type="dxa"/>
          </w:tcPr>
          <w:p w:rsidR="00CB2A75" w:rsidRPr="00467BE8" w:rsidRDefault="00D3790F" w:rsidP="00CB2A75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1842" w:type="dxa"/>
          </w:tcPr>
          <w:p w:rsidR="00D3790F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Vermutlich, mein Kind geht selbstständig;</w:t>
            </w:r>
          </w:p>
          <w:p w:rsidR="00D3790F" w:rsidRPr="00D3790F" w:rsidRDefault="00D3790F" w:rsidP="00D3790F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Aushänge werden selten wahrgenommen. (Hort)</w:t>
            </w:r>
          </w:p>
        </w:tc>
      </w:tr>
      <w:tr w:rsidR="00CB2A75" w:rsidTr="00CB2A75">
        <w:trPr>
          <w:trHeight w:val="1985"/>
        </w:trPr>
        <w:tc>
          <w:tcPr>
            <w:tcW w:w="9218" w:type="dxa"/>
            <w:gridSpan w:val="4"/>
          </w:tcPr>
          <w:p w:rsidR="00CB2A75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</w:t>
            </w:r>
            <w:r w:rsidRPr="00103AFB">
              <w:rPr>
                <w:rFonts w:ascii="Berlin Sans FB" w:hAnsi="Berlin Sans FB"/>
                <w:sz w:val="28"/>
                <w:szCs w:val="28"/>
              </w:rPr>
              <w:t xml:space="preserve">) Welche Begegnungen/ Aktivitäten/ </w:t>
            </w:r>
            <w:r>
              <w:rPr>
                <w:rFonts w:ascii="Berlin Sans FB" w:hAnsi="Berlin Sans FB"/>
                <w:sz w:val="28"/>
                <w:szCs w:val="28"/>
              </w:rPr>
              <w:t xml:space="preserve">Aktionen/ </w:t>
            </w:r>
            <w:r w:rsidRPr="00103AFB">
              <w:rPr>
                <w:rFonts w:ascii="Berlin Sans FB" w:hAnsi="Berlin Sans FB"/>
                <w:sz w:val="28"/>
                <w:szCs w:val="28"/>
              </w:rPr>
              <w:t>Festlichkeiten,… fanden Sie bisher besonders ansprechen</w:t>
            </w:r>
            <w:r>
              <w:rPr>
                <w:rFonts w:ascii="Berlin Sans FB" w:hAnsi="Berlin Sans FB"/>
                <w:sz w:val="28"/>
                <w:szCs w:val="28"/>
              </w:rPr>
              <w:t>d</w:t>
            </w:r>
            <w:r w:rsidRPr="00103AFB">
              <w:rPr>
                <w:rFonts w:ascii="Berlin Sans FB" w:hAnsi="Berlin Sans FB"/>
                <w:sz w:val="28"/>
                <w:szCs w:val="28"/>
              </w:rPr>
              <w:t>?</w:t>
            </w:r>
          </w:p>
          <w:p w:rsidR="00CB2A75" w:rsidRDefault="00CB2A75" w:rsidP="00CB2A75">
            <w:pPr>
              <w:rPr>
                <w:rFonts w:ascii="Berlin Sans FB" w:hAnsi="Berlin Sans FB"/>
                <w:sz w:val="28"/>
                <w:szCs w:val="36"/>
              </w:rPr>
            </w:pPr>
          </w:p>
          <w:p w:rsidR="00D3790F" w:rsidRDefault="00D3790F" w:rsidP="00CB2A75">
            <w:pPr>
              <w:rPr>
                <w:rFonts w:ascii="Berlin Sans FB" w:hAnsi="Berlin Sans FB"/>
                <w:sz w:val="28"/>
                <w:szCs w:val="36"/>
              </w:rPr>
            </w:pPr>
            <w:r>
              <w:rPr>
                <w:rFonts w:ascii="Berlin Sans FB" w:hAnsi="Berlin Sans FB"/>
                <w:sz w:val="28"/>
                <w:szCs w:val="36"/>
              </w:rPr>
              <w:t xml:space="preserve">Sommerfest, St. Martin; alle Martinsfeste sind Tradition geworden, sehr schön; Waldspaziergänge; alle Feste; </w:t>
            </w:r>
            <w:proofErr w:type="spellStart"/>
            <w:r>
              <w:rPr>
                <w:rFonts w:ascii="Berlin Sans FB" w:hAnsi="Berlin Sans FB"/>
                <w:sz w:val="28"/>
                <w:szCs w:val="36"/>
              </w:rPr>
              <w:t>Permakulturbeet</w:t>
            </w:r>
            <w:proofErr w:type="spellEnd"/>
            <w:r>
              <w:rPr>
                <w:rFonts w:ascii="Berlin Sans FB" w:hAnsi="Berlin Sans FB"/>
                <w:sz w:val="28"/>
                <w:szCs w:val="36"/>
              </w:rPr>
              <w:t xml:space="preserve">; Spaziergänge im Wald; interne Feste (Ostern, Weihnachten); Kinderfestspiele; Tag der offenen Tür; Vorschulwünsche; </w:t>
            </w:r>
            <w:proofErr w:type="spellStart"/>
            <w:r>
              <w:rPr>
                <w:rFonts w:ascii="Berlin Sans FB" w:hAnsi="Berlin Sans FB"/>
                <w:sz w:val="28"/>
                <w:szCs w:val="36"/>
              </w:rPr>
              <w:t>Schmankerltag</w:t>
            </w:r>
            <w:proofErr w:type="spellEnd"/>
            <w:r>
              <w:rPr>
                <w:rFonts w:ascii="Berlin Sans FB" w:hAnsi="Berlin Sans FB"/>
                <w:sz w:val="28"/>
                <w:szCs w:val="36"/>
              </w:rPr>
              <w:t>; Bücherausstellung; Spendenaktion für die Ukraine; Experimente im Hort; Kinonachmittag; Bastelangebote im Hort; Baumpflanz-Aktion; Fasching; Besuch der Schafe; Kinderyoga; Projekte;</w:t>
            </w:r>
          </w:p>
          <w:p w:rsidR="00D3790F" w:rsidRDefault="00D3790F" w:rsidP="00CB2A75">
            <w:pPr>
              <w:rPr>
                <w:rFonts w:ascii="Berlin Sans FB" w:hAnsi="Berlin Sans FB"/>
                <w:sz w:val="28"/>
                <w:szCs w:val="36"/>
              </w:rPr>
            </w:pPr>
            <w:r>
              <w:rPr>
                <w:rFonts w:ascii="Berlin Sans FB" w:hAnsi="Berlin Sans FB"/>
                <w:sz w:val="28"/>
                <w:szCs w:val="36"/>
              </w:rPr>
              <w:t xml:space="preserve">Handy-Recycling; Aktionstage; Sommerfest; Nikolausbesuch; </w:t>
            </w:r>
          </w:p>
          <w:p w:rsidR="00D3790F" w:rsidRDefault="00D3790F" w:rsidP="00CB2A75">
            <w:pPr>
              <w:rPr>
                <w:rFonts w:ascii="Berlin Sans FB" w:hAnsi="Berlin Sans FB"/>
                <w:sz w:val="28"/>
                <w:szCs w:val="36"/>
              </w:rPr>
            </w:pPr>
            <w:r>
              <w:rPr>
                <w:rFonts w:ascii="Berlin Sans FB" w:hAnsi="Berlin Sans FB"/>
                <w:sz w:val="28"/>
                <w:szCs w:val="36"/>
              </w:rPr>
              <w:t xml:space="preserve">Video vom Nikolaus trotz Corona-Schließung – Kinder haben sich sehr gefreut; </w:t>
            </w:r>
          </w:p>
          <w:p w:rsidR="00D3790F" w:rsidRPr="00D3790F" w:rsidRDefault="00D3790F" w:rsidP="00CB2A75">
            <w:pPr>
              <w:rPr>
                <w:rFonts w:ascii="Berlin Sans FB" w:hAnsi="Berlin Sans FB"/>
                <w:sz w:val="28"/>
                <w:szCs w:val="36"/>
              </w:rPr>
            </w:pPr>
            <w:r>
              <w:rPr>
                <w:rFonts w:ascii="Berlin Sans FB" w:hAnsi="Berlin Sans FB"/>
                <w:sz w:val="28"/>
                <w:szCs w:val="36"/>
              </w:rPr>
              <w:t>Ausflüge mit dem Kinderbus</w:t>
            </w:r>
            <w:r w:rsidR="00856E33">
              <w:rPr>
                <w:rFonts w:ascii="Berlin Sans FB" w:hAnsi="Berlin Sans FB"/>
                <w:sz w:val="28"/>
                <w:szCs w:val="36"/>
              </w:rPr>
              <w:t xml:space="preserve">; </w:t>
            </w:r>
            <w:proofErr w:type="gramStart"/>
            <w:r>
              <w:rPr>
                <w:rFonts w:ascii="Berlin Sans FB" w:hAnsi="Berlin Sans FB"/>
                <w:sz w:val="28"/>
                <w:szCs w:val="36"/>
              </w:rPr>
              <w:t>das</w:t>
            </w:r>
            <w:proofErr w:type="gramEnd"/>
            <w:r>
              <w:rPr>
                <w:rFonts w:ascii="Berlin Sans FB" w:hAnsi="Berlin Sans FB"/>
                <w:sz w:val="28"/>
                <w:szCs w:val="36"/>
              </w:rPr>
              <w:t xml:space="preserve"> viel an der frischen Luft gespielt wird</w:t>
            </w:r>
          </w:p>
          <w:p w:rsidR="00CB2A75" w:rsidRPr="00103AFB" w:rsidRDefault="00CB2A75" w:rsidP="00CB2A75">
            <w:pPr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CB2A75" w:rsidTr="00CB2A75">
        <w:trPr>
          <w:trHeight w:val="2590"/>
        </w:trPr>
        <w:tc>
          <w:tcPr>
            <w:tcW w:w="9218" w:type="dxa"/>
            <w:gridSpan w:val="4"/>
          </w:tcPr>
          <w:p w:rsidR="00CB2A75" w:rsidRDefault="00CB2A75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L) </w:t>
            </w:r>
            <w:r w:rsidRPr="00CB2A75">
              <w:rPr>
                <w:rFonts w:ascii="Berlin Sans FB" w:hAnsi="Berlin Sans FB"/>
                <w:sz w:val="28"/>
                <w:szCs w:val="28"/>
              </w:rPr>
              <w:t>Seit langem konnten wir dieses Kita-Jahr wieder Feste feiern. Wie erlebten Sie diese auf unserem „neuen“ Kita-Gelände?</w:t>
            </w:r>
          </w:p>
          <w:p w:rsidR="00D3790F" w:rsidRDefault="00D3790F" w:rsidP="00CB2A75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D3790F" w:rsidRDefault="00D3790F" w:rsidP="00CB2A75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ehr schön; weitläufig und gut organisiert; wundervolle Feste für Groß und Klein; tolle Stimmung; wunderschönes Ambiente; schöne Sachen; 5 Sterne; sehr schöne Aufführung</w:t>
            </w:r>
            <w:r w:rsidR="000C39A4">
              <w:rPr>
                <w:rFonts w:ascii="Berlin Sans FB" w:hAnsi="Berlin Sans FB"/>
                <w:sz w:val="28"/>
                <w:szCs w:val="28"/>
              </w:rPr>
              <w:t xml:space="preserve"> der Kinder; schöne Spielstationen; Kuchen war zu teuer; Preise nicht Kindgerecht, zu viele Nieten, zu teuer; Sitzordnung etwas auseinandergerissen; viel geboten für die Kinder; sehr sauber; interessant was alles gepflanzt wurde; sehr weitreichend – angenehm verteilt; schön und entspannt; gemütlich und ansprechend; Tombola war super; Ausreichend Platz, es gab viel zu sehen; mehr Platz, man kann bei Aufführungen alles besser sehen; Adventshütte – Öffnungszeiten unpassend; Gestaltung von St. Martin lässt sich noch optimieren (z.B. Verkauf Fackeln – besserer Standort, Eltern als „Ordner“ gewinnen); toll dass die Kinder wieder zusammen feiern können; sehr einladend – speziell den Tag der offenen Tür</w:t>
            </w:r>
          </w:p>
        </w:tc>
      </w:tr>
    </w:tbl>
    <w:p w:rsidR="00CB2A75" w:rsidRDefault="00CB2A75">
      <w:pPr>
        <w:rPr>
          <w:rFonts w:ascii="Berlin Sans FB" w:hAnsi="Berlin Sans FB"/>
          <w:sz w:val="28"/>
          <w:szCs w:val="28"/>
        </w:rPr>
      </w:pPr>
    </w:p>
    <w:p w:rsidR="000C39A4" w:rsidRDefault="000C39A4">
      <w:pPr>
        <w:rPr>
          <w:rFonts w:ascii="Berlin Sans FB" w:hAnsi="Berlin Sans FB"/>
          <w:sz w:val="28"/>
          <w:szCs w:val="28"/>
        </w:rPr>
      </w:pPr>
    </w:p>
    <w:p w:rsidR="000C39A4" w:rsidRDefault="000C39A4">
      <w:pPr>
        <w:rPr>
          <w:rFonts w:ascii="Berlin Sans FB" w:hAnsi="Berlin Sans FB"/>
          <w:sz w:val="28"/>
          <w:szCs w:val="28"/>
        </w:rPr>
      </w:pPr>
    </w:p>
    <w:p w:rsidR="00CA27BA" w:rsidRDefault="00CA27BA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-395"/>
        <w:tblW w:w="0" w:type="auto"/>
        <w:tblLook w:val="04A0" w:firstRow="1" w:lastRow="0" w:firstColumn="1" w:lastColumn="0" w:noHBand="0" w:noVBand="1"/>
      </w:tblPr>
      <w:tblGrid>
        <w:gridCol w:w="6178"/>
        <w:gridCol w:w="2884"/>
      </w:tblGrid>
      <w:tr w:rsidR="00CA63DE" w:rsidRPr="006D3C8D" w:rsidTr="00CA27BA">
        <w:trPr>
          <w:trHeight w:val="416"/>
        </w:trPr>
        <w:tc>
          <w:tcPr>
            <w:tcW w:w="6345" w:type="dxa"/>
            <w:shd w:val="clear" w:color="auto" w:fill="FFFF66"/>
          </w:tcPr>
          <w:p w:rsidR="00CA63DE" w:rsidRDefault="00734B39" w:rsidP="00CA63DE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6</w:t>
            </w:r>
            <w:r w:rsidR="00CA63DE">
              <w:rPr>
                <w:rFonts w:ascii="Berlin Sans FB" w:hAnsi="Berlin Sans FB"/>
                <w:sz w:val="28"/>
                <w:szCs w:val="28"/>
              </w:rPr>
              <w:t>. Wie beurteilen Sie die Inklusion bzw. Integration im Haus der Kinder?</w:t>
            </w:r>
          </w:p>
          <w:p w:rsidR="00CA63DE" w:rsidRPr="006D3C8D" w:rsidRDefault="00CA63DE" w:rsidP="00CA63DE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Haben Sie Fragen dazu?</w:t>
            </w:r>
          </w:p>
        </w:tc>
        <w:tc>
          <w:tcPr>
            <w:tcW w:w="2943" w:type="dxa"/>
            <w:shd w:val="clear" w:color="auto" w:fill="FFFF66"/>
          </w:tcPr>
          <w:p w:rsidR="00CA63DE" w:rsidRDefault="00CA63DE" w:rsidP="00CA27B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Kann ich nicht beurteilen</w:t>
            </w:r>
          </w:p>
          <w:p w:rsidR="00CA63DE" w:rsidRDefault="00CA63DE" w:rsidP="00CA27B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CA63DE" w:rsidRDefault="00CA63DE" w:rsidP="00CA27B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bitte kreuzen)</w:t>
            </w:r>
          </w:p>
        </w:tc>
      </w:tr>
      <w:tr w:rsidR="00CA63DE" w:rsidRPr="006D3C8D" w:rsidTr="00353CBB">
        <w:trPr>
          <w:trHeight w:val="2067"/>
        </w:trPr>
        <w:tc>
          <w:tcPr>
            <w:tcW w:w="6345" w:type="dxa"/>
          </w:tcPr>
          <w:p w:rsidR="00CA63DE" w:rsidRDefault="000C39A4" w:rsidP="00953F33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ehr gut</w:t>
            </w:r>
          </w:p>
          <w:p w:rsidR="000C39A4" w:rsidRDefault="000C39A4" w:rsidP="00953F33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lles gut in den Gruppenalltag eingebettet</w:t>
            </w:r>
          </w:p>
          <w:p w:rsidR="000C39A4" w:rsidRPr="006D3C8D" w:rsidRDefault="000C39A4" w:rsidP="00953F33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Super, wie mit Kindern mit Sprechbarriere umgegangen wird</w:t>
            </w:r>
          </w:p>
        </w:tc>
        <w:tc>
          <w:tcPr>
            <w:tcW w:w="2943" w:type="dxa"/>
          </w:tcPr>
          <w:p w:rsidR="00CA63DE" w:rsidRDefault="00CA63DE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CA63DE" w:rsidRDefault="00CA63DE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CA63DE" w:rsidRPr="00CA63DE" w:rsidRDefault="000C39A4" w:rsidP="00CA63DE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0C39A4">
              <w:rPr>
                <w:rFonts w:ascii="Berlin Sans FB" w:hAnsi="Berlin Sans FB"/>
                <w:color w:val="FF0000"/>
                <w:sz w:val="36"/>
                <w:szCs w:val="28"/>
              </w:rPr>
              <w:t>42</w:t>
            </w:r>
          </w:p>
        </w:tc>
      </w:tr>
    </w:tbl>
    <w:p w:rsidR="00CA27BA" w:rsidRDefault="00CA27BA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4"/>
        <w:gridCol w:w="1953"/>
        <w:gridCol w:w="1950"/>
        <w:gridCol w:w="1845"/>
      </w:tblGrid>
      <w:tr w:rsidR="00CA63DE" w:rsidRPr="00700627" w:rsidTr="00953F33">
        <w:trPr>
          <w:trHeight w:val="372"/>
        </w:trPr>
        <w:tc>
          <w:tcPr>
            <w:tcW w:w="3369" w:type="dxa"/>
            <w:vMerge w:val="restart"/>
            <w:shd w:val="clear" w:color="auto" w:fill="FFFF66"/>
          </w:tcPr>
          <w:p w:rsidR="00CA63DE" w:rsidRDefault="00734B39" w:rsidP="00953F3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  <w:r w:rsidR="00353CBB">
              <w:rPr>
                <w:rFonts w:ascii="Berlin Sans FB" w:hAnsi="Berlin Sans FB"/>
                <w:sz w:val="28"/>
                <w:szCs w:val="28"/>
              </w:rPr>
              <w:t xml:space="preserve">. </w:t>
            </w:r>
            <w:r w:rsidR="00CA63DE">
              <w:rPr>
                <w:rFonts w:ascii="Berlin Sans FB" w:hAnsi="Berlin Sans FB"/>
                <w:sz w:val="28"/>
                <w:szCs w:val="28"/>
              </w:rPr>
              <w:t xml:space="preserve">Aktuell werden wir logopädisch </w:t>
            </w:r>
            <w:r w:rsidR="00CA27BA">
              <w:rPr>
                <w:rFonts w:ascii="Berlin Sans FB" w:hAnsi="Berlin Sans FB"/>
                <w:sz w:val="28"/>
                <w:szCs w:val="28"/>
              </w:rPr>
              <w:t xml:space="preserve">durch das </w:t>
            </w:r>
            <w:proofErr w:type="spellStart"/>
            <w:r w:rsidR="00CA27BA">
              <w:rPr>
                <w:rFonts w:ascii="Berlin Sans FB" w:hAnsi="Berlin Sans FB"/>
                <w:sz w:val="28"/>
                <w:szCs w:val="28"/>
              </w:rPr>
              <w:t>Logoland</w:t>
            </w:r>
            <w:proofErr w:type="spellEnd"/>
            <w:r w:rsidR="00CA27BA">
              <w:rPr>
                <w:rFonts w:ascii="Berlin Sans FB" w:hAnsi="Berlin Sans FB"/>
                <w:sz w:val="28"/>
                <w:szCs w:val="28"/>
              </w:rPr>
              <w:t xml:space="preserve"> Waldkraiburg unterstützt.</w:t>
            </w:r>
            <w:r w:rsidR="00CA63DE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:rsidR="00CA63DE" w:rsidRPr="00700627" w:rsidRDefault="00CA63DE" w:rsidP="00953F3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äre es für Sie eine B</w:t>
            </w:r>
            <w:r w:rsidR="008A0654">
              <w:rPr>
                <w:rFonts w:ascii="Berlin Sans FB" w:hAnsi="Berlin Sans FB"/>
                <w:sz w:val="28"/>
                <w:szCs w:val="28"/>
              </w:rPr>
              <w:t>e</w:t>
            </w:r>
            <w:r>
              <w:rPr>
                <w:rFonts w:ascii="Berlin Sans FB" w:hAnsi="Berlin Sans FB"/>
                <w:sz w:val="28"/>
                <w:szCs w:val="28"/>
              </w:rPr>
              <w:t xml:space="preserve">reicherung dieses Angebot </w:t>
            </w:r>
            <w:r w:rsidR="008A0654">
              <w:rPr>
                <w:rFonts w:ascii="Berlin Sans FB" w:hAnsi="Berlin Sans FB"/>
                <w:sz w:val="28"/>
                <w:szCs w:val="28"/>
              </w:rPr>
              <w:t>wahrzunehmen?</w:t>
            </w:r>
          </w:p>
        </w:tc>
        <w:tc>
          <w:tcPr>
            <w:tcW w:w="1984" w:type="dxa"/>
          </w:tcPr>
          <w:p w:rsidR="00CA63DE" w:rsidRPr="00700627" w:rsidRDefault="00CA63DE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1985" w:type="dxa"/>
          </w:tcPr>
          <w:p w:rsidR="00CA63DE" w:rsidRPr="00700627" w:rsidRDefault="008A065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  <w:tc>
          <w:tcPr>
            <w:tcW w:w="1874" w:type="dxa"/>
          </w:tcPr>
          <w:p w:rsidR="00CA63DE" w:rsidRPr="00700627" w:rsidRDefault="008A065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vielleicht</w:t>
            </w:r>
          </w:p>
        </w:tc>
      </w:tr>
      <w:tr w:rsidR="00CA63DE" w:rsidRPr="00700627" w:rsidTr="00953F33">
        <w:tc>
          <w:tcPr>
            <w:tcW w:w="3369" w:type="dxa"/>
            <w:vMerge/>
            <w:shd w:val="clear" w:color="auto" w:fill="FFFF66"/>
          </w:tcPr>
          <w:p w:rsidR="00CA63DE" w:rsidRPr="00700627" w:rsidRDefault="00CA63DE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63DE" w:rsidRPr="00467BE8" w:rsidRDefault="000C39A4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6</w:t>
            </w:r>
          </w:p>
        </w:tc>
        <w:tc>
          <w:tcPr>
            <w:tcW w:w="1985" w:type="dxa"/>
          </w:tcPr>
          <w:p w:rsidR="00CA63DE" w:rsidRPr="00467BE8" w:rsidRDefault="000C39A4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4</w:t>
            </w:r>
          </w:p>
        </w:tc>
        <w:tc>
          <w:tcPr>
            <w:tcW w:w="1874" w:type="dxa"/>
          </w:tcPr>
          <w:p w:rsidR="00CA63DE" w:rsidRPr="00467BE8" w:rsidRDefault="000C39A4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2</w:t>
            </w:r>
          </w:p>
        </w:tc>
      </w:tr>
      <w:tr w:rsidR="00CA63DE" w:rsidRPr="00700627" w:rsidTr="0080146B">
        <w:trPr>
          <w:trHeight w:val="761"/>
        </w:trPr>
        <w:tc>
          <w:tcPr>
            <w:tcW w:w="9212" w:type="dxa"/>
            <w:gridSpan w:val="4"/>
          </w:tcPr>
          <w:p w:rsidR="00CA63DE" w:rsidRDefault="008A0654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Anmerkungen: </w:t>
            </w:r>
          </w:p>
          <w:p w:rsidR="00092D3C" w:rsidRDefault="00092D3C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  <w:p w:rsidR="006B4B44" w:rsidRDefault="006B4B44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Nur wenn es notwendig ist; aktuell keinen Bedarf; bestimmt gut; </w:t>
            </w:r>
          </w:p>
          <w:p w:rsidR="000C39A4" w:rsidRDefault="006B4B44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praktisch – direkt vor Ort; schon dabei – finden es super; nicht transparent, inwieweit das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Logoland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unterstützt</w:t>
            </w:r>
          </w:p>
          <w:p w:rsidR="000C39A4" w:rsidRPr="00700627" w:rsidRDefault="000C39A4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  <w:p w:rsidR="00CA63DE" w:rsidRPr="00700627" w:rsidRDefault="00CA63DE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7BA" w:rsidRPr="006D3C8D" w:rsidTr="0080146B">
        <w:trPr>
          <w:trHeight w:val="416"/>
        </w:trPr>
        <w:tc>
          <w:tcPr>
            <w:tcW w:w="9218" w:type="dxa"/>
            <w:shd w:val="clear" w:color="auto" w:fill="FFFF66"/>
          </w:tcPr>
          <w:p w:rsidR="00CA27BA" w:rsidRDefault="00734B39" w:rsidP="0080146B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  <w:r w:rsidR="00CA27BA">
              <w:rPr>
                <w:rFonts w:ascii="Berlin Sans FB" w:hAnsi="Berlin Sans FB"/>
                <w:sz w:val="28"/>
                <w:szCs w:val="28"/>
              </w:rPr>
              <w:t>. Wie transparent ist für Sie die Arbeit des Elternbeirats?</w:t>
            </w:r>
          </w:p>
          <w:p w:rsidR="00CA27BA" w:rsidRPr="006D3C8D" w:rsidRDefault="00CA27BA" w:rsidP="0080146B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ühlen Sie sich in Ihren Anliegen durch den Elternbeirat gut vertreten?</w:t>
            </w:r>
          </w:p>
        </w:tc>
      </w:tr>
      <w:tr w:rsidR="00CA27BA" w:rsidRPr="006D3C8D" w:rsidTr="00092D3C">
        <w:trPr>
          <w:trHeight w:val="1546"/>
        </w:trPr>
        <w:tc>
          <w:tcPr>
            <w:tcW w:w="9218" w:type="dxa"/>
          </w:tcPr>
          <w:p w:rsidR="00CA27BA" w:rsidRPr="006D3C8D" w:rsidRDefault="006B4B44" w:rsidP="0080146B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Sehr zufrieden; alles gut; EB beantwortet immer schnell alle offenen Fragen; </w:t>
            </w:r>
            <w:r w:rsidR="00856E33">
              <w:rPr>
                <w:rFonts w:ascii="Berlin Sans FB" w:hAnsi="Berlin Sans FB"/>
                <w:sz w:val="28"/>
                <w:szCs w:val="28"/>
              </w:rPr>
              <w:t>WhatsApp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Gruppe super; Danke an Terminerinnerungen und Organisation von Festen;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basst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scho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>; kann ich nicht beurteilen; Ja, werden stets auf dem laufenden gehalten; gute Arbeit; gutes Team im EB</w:t>
            </w:r>
            <w:r w:rsidR="00092D3C">
              <w:rPr>
                <w:rFonts w:ascii="Berlin Sans FB" w:hAnsi="Berlin Sans FB"/>
                <w:sz w:val="28"/>
                <w:szCs w:val="28"/>
              </w:rPr>
              <w:t>;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tritt für uns nur in Erscheinung, wenn es Infos zu Aktionen gibt; </w:t>
            </w:r>
            <w:r w:rsidR="00092D3C">
              <w:rPr>
                <w:rFonts w:ascii="Berlin Sans FB" w:hAnsi="Berlin Sans FB"/>
                <w:sz w:val="28"/>
                <w:szCs w:val="28"/>
              </w:rPr>
              <w:t xml:space="preserve">im Hort bekommt man nicht so viel mit – ist aber völlig ok; es hat immer jeder ein offenes Ohr; bekommt man eher nebenbei mit -  wenn man hilft; EB macht tolle Arbeit; engagiert; zu wenig Infos; mehr Mitgestaltung an Öffnungszeiten, Kitaalltag,…; nicht transparent; Anliegen wurden nicht abgefragt; in diesem Jahr fast gar nicht transparent; Bemühungen zu den Festen war sichtbar; ich finde es könnte mehr Kommunikation mit den Eltern geben, dann gäbe es vielleicht auch </w:t>
            </w:r>
            <w:r w:rsidR="00092D3C">
              <w:rPr>
                <w:rFonts w:ascii="Berlin Sans FB" w:hAnsi="Berlin Sans FB"/>
                <w:sz w:val="28"/>
                <w:szCs w:val="28"/>
              </w:rPr>
              <w:lastRenderedPageBreak/>
              <w:t>mehr Beteiligung; mir fehlt ein bisschen die Motivation und die Kreativität in einer neuen Umgebung auch etwas neues auszuprobieren; es ist alles etwas zäh; auch fehlte die Organisation am Schluss vom Tag der offenen Tür, wegräumen sollte nicht nur zu lasten der Eltern sein, die dann noch da sind und eh „alles“ machen</w:t>
            </w:r>
          </w:p>
        </w:tc>
      </w:tr>
    </w:tbl>
    <w:p w:rsidR="00CA27BA" w:rsidRDefault="00CA27BA">
      <w:pPr>
        <w:rPr>
          <w:rFonts w:ascii="Berlin Sans FB" w:hAnsi="Berlin Sans FB"/>
          <w:sz w:val="28"/>
          <w:szCs w:val="28"/>
        </w:rPr>
      </w:pPr>
    </w:p>
    <w:p w:rsidR="00CA27BA" w:rsidRDefault="00CA27BA">
      <w:pPr>
        <w:rPr>
          <w:rFonts w:ascii="Berlin Sans FB" w:hAnsi="Berlin Sans FB"/>
          <w:sz w:val="28"/>
          <w:szCs w:val="28"/>
        </w:rPr>
      </w:pPr>
    </w:p>
    <w:p w:rsidR="0080146B" w:rsidRDefault="0080146B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8"/>
        <w:gridCol w:w="1950"/>
        <w:gridCol w:w="1942"/>
        <w:gridCol w:w="1842"/>
      </w:tblGrid>
      <w:tr w:rsidR="008A0654" w:rsidRPr="00700627" w:rsidTr="00953F33">
        <w:trPr>
          <w:trHeight w:val="372"/>
        </w:trPr>
        <w:tc>
          <w:tcPr>
            <w:tcW w:w="3369" w:type="dxa"/>
            <w:vMerge w:val="restart"/>
            <w:shd w:val="clear" w:color="auto" w:fill="FFFF66"/>
          </w:tcPr>
          <w:p w:rsidR="008A0654" w:rsidRDefault="00734B39" w:rsidP="008A065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  <w:r w:rsidR="00353CBB">
              <w:rPr>
                <w:rFonts w:ascii="Berlin Sans FB" w:hAnsi="Berlin Sans FB"/>
                <w:sz w:val="28"/>
                <w:szCs w:val="28"/>
              </w:rPr>
              <w:t xml:space="preserve">. </w:t>
            </w:r>
            <w:r w:rsidR="00CA27BA">
              <w:rPr>
                <w:rFonts w:ascii="Berlin Sans FB" w:hAnsi="Berlin Sans FB"/>
                <w:sz w:val="28"/>
                <w:szCs w:val="28"/>
              </w:rPr>
              <w:t>Ein</w:t>
            </w:r>
            <w:r w:rsidR="00CB2A7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CA27BA">
              <w:rPr>
                <w:rFonts w:ascii="Berlin Sans FB" w:hAnsi="Berlin Sans FB"/>
                <w:sz w:val="28"/>
                <w:szCs w:val="28"/>
              </w:rPr>
              <w:t xml:space="preserve">Angebot für </w:t>
            </w:r>
            <w:r w:rsidR="008A0654">
              <w:rPr>
                <w:rFonts w:ascii="Berlin Sans FB" w:hAnsi="Berlin Sans FB"/>
                <w:sz w:val="28"/>
                <w:szCs w:val="28"/>
              </w:rPr>
              <w:t xml:space="preserve">alle Familien der VG ist der </w:t>
            </w:r>
            <w:r w:rsidR="00CA27BA">
              <w:rPr>
                <w:rFonts w:ascii="Berlin Sans FB" w:hAnsi="Berlin Sans FB"/>
                <w:sz w:val="28"/>
                <w:szCs w:val="28"/>
              </w:rPr>
              <w:t>im Haus angesiedelte</w:t>
            </w:r>
            <w:r w:rsidR="008A0654">
              <w:rPr>
                <w:rFonts w:ascii="Berlin Sans FB" w:hAnsi="Berlin Sans FB"/>
                <w:sz w:val="28"/>
                <w:szCs w:val="28"/>
              </w:rPr>
              <w:t xml:space="preserve"> Familienstützpunkt.</w:t>
            </w:r>
          </w:p>
          <w:p w:rsidR="008A0654" w:rsidRPr="00700627" w:rsidRDefault="00CA27BA" w:rsidP="008A065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Ist das Programm eine Bereicherung für Sie?</w:t>
            </w:r>
          </w:p>
          <w:p w:rsidR="008A0654" w:rsidRPr="00700627" w:rsidRDefault="008A0654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654" w:rsidRPr="00700627" w:rsidRDefault="008A065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700627"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1985" w:type="dxa"/>
          </w:tcPr>
          <w:p w:rsidR="008A0654" w:rsidRPr="00700627" w:rsidRDefault="008A065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  <w:tc>
          <w:tcPr>
            <w:tcW w:w="1874" w:type="dxa"/>
          </w:tcPr>
          <w:p w:rsidR="008A0654" w:rsidRPr="00700627" w:rsidRDefault="008A065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vielleicht</w:t>
            </w:r>
          </w:p>
        </w:tc>
      </w:tr>
      <w:tr w:rsidR="008A0654" w:rsidRPr="00700627" w:rsidTr="00953F33">
        <w:tc>
          <w:tcPr>
            <w:tcW w:w="3369" w:type="dxa"/>
            <w:vMerge/>
            <w:shd w:val="clear" w:color="auto" w:fill="FFFF66"/>
          </w:tcPr>
          <w:p w:rsidR="008A0654" w:rsidRPr="00700627" w:rsidRDefault="008A0654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654" w:rsidRPr="00467BE8" w:rsidRDefault="00092D3C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6</w:t>
            </w:r>
          </w:p>
        </w:tc>
        <w:tc>
          <w:tcPr>
            <w:tcW w:w="1985" w:type="dxa"/>
          </w:tcPr>
          <w:p w:rsidR="008A0654" w:rsidRPr="00467BE8" w:rsidRDefault="00092D3C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</w:t>
            </w:r>
          </w:p>
        </w:tc>
        <w:tc>
          <w:tcPr>
            <w:tcW w:w="1874" w:type="dxa"/>
          </w:tcPr>
          <w:p w:rsidR="008A0654" w:rsidRPr="00467BE8" w:rsidRDefault="00092D3C" w:rsidP="00953F33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6</w:t>
            </w:r>
          </w:p>
        </w:tc>
      </w:tr>
      <w:tr w:rsidR="008A0654" w:rsidRPr="00700627" w:rsidTr="0080146B">
        <w:trPr>
          <w:trHeight w:val="1344"/>
        </w:trPr>
        <w:tc>
          <w:tcPr>
            <w:tcW w:w="9212" w:type="dxa"/>
            <w:gridSpan w:val="4"/>
          </w:tcPr>
          <w:p w:rsidR="008A0654" w:rsidRPr="00700627" w:rsidRDefault="00CB2A75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lche Angebote seitens des Familienstützpunktes sollte es noch geben?</w:t>
            </w:r>
          </w:p>
          <w:p w:rsidR="008A0654" w:rsidRDefault="008A0654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  <w:p w:rsidR="00092D3C" w:rsidRDefault="00092D3C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inde es schön, dass so viel angeboten wird; Kindertanz; musikalisches; mehr Angebote für Kinder; aktuell keinen Bedarf; Kinder–Erste–Hilfe</w:t>
            </w:r>
            <w:r w:rsidR="00A95A8A">
              <w:rPr>
                <w:rFonts w:ascii="Berlin Sans FB" w:hAnsi="Berlin Sans FB"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sz w:val="28"/>
                <w:szCs w:val="28"/>
              </w:rPr>
              <w:t>Kurs; Ferienangebote für kleinere Kinder</w:t>
            </w:r>
          </w:p>
          <w:p w:rsidR="00CA27BA" w:rsidRPr="00700627" w:rsidRDefault="00CA27BA" w:rsidP="00953F33">
            <w:pPr>
              <w:jc w:val="both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C410A6" w:rsidRPr="00896CC8" w:rsidRDefault="00C410A6" w:rsidP="00896CC8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01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276"/>
        <w:gridCol w:w="1105"/>
        <w:gridCol w:w="3969"/>
      </w:tblGrid>
      <w:tr w:rsidR="007A105A" w:rsidTr="00CA27BA">
        <w:tc>
          <w:tcPr>
            <w:tcW w:w="10031" w:type="dxa"/>
            <w:gridSpan w:val="5"/>
            <w:shd w:val="clear" w:color="auto" w:fill="FFFF66"/>
          </w:tcPr>
          <w:p w:rsidR="007A105A" w:rsidRDefault="00734B39" w:rsidP="00C6340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0</w:t>
            </w:r>
            <w:r w:rsidR="007A105A" w:rsidRPr="00F87D15">
              <w:rPr>
                <w:rFonts w:ascii="Berlin Sans FB" w:hAnsi="Berlin Sans FB"/>
                <w:sz w:val="28"/>
                <w:szCs w:val="28"/>
              </w:rPr>
              <w:t>. Wie zufrieden sind Sie mit folgenden Situationen?</w:t>
            </w:r>
          </w:p>
          <w:p w:rsidR="007A105A" w:rsidRDefault="007A105A" w:rsidP="00C6340D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7A105A" w:rsidTr="00092D3C">
        <w:tc>
          <w:tcPr>
            <w:tcW w:w="2235" w:type="dxa"/>
          </w:tcPr>
          <w:p w:rsidR="007A105A" w:rsidRPr="004D59FF" w:rsidRDefault="007A105A" w:rsidP="00C6340D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105A" w:rsidRDefault="007A105A" w:rsidP="00C6340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</w:t>
            </w:r>
            <w:r w:rsidRPr="004D59FF">
              <w:rPr>
                <w:rFonts w:ascii="Berlin Sans FB" w:hAnsi="Berlin Sans FB"/>
                <w:sz w:val="24"/>
                <w:szCs w:val="24"/>
              </w:rPr>
              <w:t xml:space="preserve">ehr </w:t>
            </w:r>
          </w:p>
          <w:p w:rsidR="007A105A" w:rsidRPr="004D59FF" w:rsidRDefault="007A105A" w:rsidP="00C6340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D59FF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1276" w:type="dxa"/>
          </w:tcPr>
          <w:p w:rsidR="007A105A" w:rsidRPr="004D59FF" w:rsidRDefault="007A105A" w:rsidP="00C6340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D59FF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1105" w:type="dxa"/>
          </w:tcPr>
          <w:p w:rsidR="007A105A" w:rsidRPr="004D59FF" w:rsidRDefault="007A105A" w:rsidP="00C6340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</w:t>
            </w:r>
            <w:r w:rsidRPr="004D59FF">
              <w:rPr>
                <w:rFonts w:ascii="Berlin Sans FB" w:hAnsi="Berlin Sans FB"/>
                <w:sz w:val="24"/>
                <w:szCs w:val="24"/>
              </w:rPr>
              <w:t>eniger zufrieden</w:t>
            </w:r>
          </w:p>
        </w:tc>
        <w:tc>
          <w:tcPr>
            <w:tcW w:w="3969" w:type="dxa"/>
          </w:tcPr>
          <w:p w:rsidR="007A105A" w:rsidRDefault="00B0638C" w:rsidP="00C6340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nmerkungen</w:t>
            </w:r>
          </w:p>
        </w:tc>
      </w:tr>
      <w:tr w:rsidR="007A105A" w:rsidTr="00092D3C">
        <w:tc>
          <w:tcPr>
            <w:tcW w:w="2235" w:type="dxa"/>
          </w:tcPr>
          <w:p w:rsidR="007A105A" w:rsidRPr="004D59FF" w:rsidRDefault="00B1474E" w:rsidP="00C6340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) Eingewöhnung beim Kita bzw. Hort-</w:t>
            </w:r>
            <w:r w:rsidR="007A105A">
              <w:rPr>
                <w:rFonts w:ascii="Berlin Sans FB" w:hAnsi="Berlin Sans FB"/>
                <w:sz w:val="28"/>
                <w:szCs w:val="28"/>
              </w:rPr>
              <w:t>Start</w:t>
            </w:r>
          </w:p>
        </w:tc>
        <w:tc>
          <w:tcPr>
            <w:tcW w:w="144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44</w:t>
            </w:r>
          </w:p>
        </w:tc>
        <w:tc>
          <w:tcPr>
            <w:tcW w:w="127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6</w:t>
            </w:r>
          </w:p>
        </w:tc>
        <w:tc>
          <w:tcPr>
            <w:tcW w:w="1105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7A105A" w:rsidRPr="00902B48" w:rsidRDefault="00092D3C" w:rsidP="00902B48">
            <w:pPr>
              <w:rPr>
                <w:rFonts w:ascii="Berlin Sans FB" w:hAnsi="Berlin Sans FB"/>
                <w:sz w:val="26"/>
                <w:szCs w:val="26"/>
              </w:rPr>
            </w:pPr>
            <w:r w:rsidRPr="00902B48">
              <w:rPr>
                <w:rFonts w:ascii="Berlin Sans FB" w:hAnsi="Berlin Sans FB"/>
                <w:sz w:val="26"/>
                <w:szCs w:val="26"/>
              </w:rPr>
              <w:t>Sehr gut</w:t>
            </w:r>
          </w:p>
        </w:tc>
      </w:tr>
      <w:tr w:rsidR="007A105A" w:rsidTr="00092D3C">
        <w:tc>
          <w:tcPr>
            <w:tcW w:w="2235" w:type="dxa"/>
          </w:tcPr>
          <w:p w:rsidR="007A105A" w:rsidRPr="004D59FF" w:rsidRDefault="007A105A" w:rsidP="00C6340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) Bring-/ und Abholsituation</w:t>
            </w:r>
          </w:p>
        </w:tc>
        <w:tc>
          <w:tcPr>
            <w:tcW w:w="144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45</w:t>
            </w:r>
          </w:p>
        </w:tc>
        <w:tc>
          <w:tcPr>
            <w:tcW w:w="127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1</w:t>
            </w:r>
          </w:p>
        </w:tc>
        <w:tc>
          <w:tcPr>
            <w:tcW w:w="1105" w:type="dxa"/>
          </w:tcPr>
          <w:p w:rsidR="007A105A" w:rsidRPr="00467BE8" w:rsidRDefault="007A105A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969" w:type="dxa"/>
          </w:tcPr>
          <w:p w:rsidR="007A105A" w:rsidRPr="00902B48" w:rsidRDefault="00902B48" w:rsidP="00902B48">
            <w:pPr>
              <w:rPr>
                <w:rFonts w:ascii="Berlin Sans FB" w:hAnsi="Berlin Sans FB"/>
                <w:sz w:val="26"/>
                <w:szCs w:val="26"/>
              </w:rPr>
            </w:pPr>
            <w:r w:rsidRPr="00902B48">
              <w:rPr>
                <w:rFonts w:ascii="Berlin Sans FB" w:hAnsi="Berlin Sans FB"/>
                <w:sz w:val="26"/>
                <w:szCs w:val="26"/>
              </w:rPr>
              <w:t>Oft muss man erst einen Ansprechpartner suchen</w:t>
            </w:r>
          </w:p>
        </w:tc>
      </w:tr>
      <w:tr w:rsidR="007A105A" w:rsidTr="00092D3C">
        <w:tc>
          <w:tcPr>
            <w:tcW w:w="2235" w:type="dxa"/>
          </w:tcPr>
          <w:p w:rsidR="007A105A" w:rsidRDefault="00B1474E" w:rsidP="00C6340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</w:t>
            </w:r>
            <w:r w:rsidR="007A105A">
              <w:rPr>
                <w:rFonts w:ascii="Berlin Sans FB" w:hAnsi="Berlin Sans FB"/>
                <w:sz w:val="28"/>
                <w:szCs w:val="28"/>
              </w:rPr>
              <w:t>) frisch zubereitetes Mittagessen</w:t>
            </w:r>
          </w:p>
        </w:tc>
        <w:tc>
          <w:tcPr>
            <w:tcW w:w="144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8</w:t>
            </w:r>
          </w:p>
        </w:tc>
        <w:tc>
          <w:tcPr>
            <w:tcW w:w="1276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</w:t>
            </w:r>
          </w:p>
        </w:tc>
        <w:tc>
          <w:tcPr>
            <w:tcW w:w="1105" w:type="dxa"/>
          </w:tcPr>
          <w:p w:rsidR="007A105A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7A105A" w:rsidRPr="00902B48" w:rsidRDefault="00902B48" w:rsidP="00902B48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Zu kurze Abstände zwischen wiederkehrenden Gerichten; Essen sehr gut; keine Alternativen zu Süßsp</w:t>
            </w:r>
            <w:r w:rsidR="00393C3B">
              <w:rPr>
                <w:rFonts w:ascii="Berlin Sans FB" w:hAnsi="Berlin Sans FB"/>
                <w:sz w:val="26"/>
                <w:szCs w:val="26"/>
              </w:rPr>
              <w:t>eisen, wenn Kind</w:t>
            </w:r>
            <w:r w:rsidR="00DB168D">
              <w:rPr>
                <w:rFonts w:ascii="Berlin Sans FB" w:hAnsi="Berlin Sans FB"/>
                <w:sz w:val="26"/>
                <w:szCs w:val="26"/>
              </w:rPr>
              <w:t xml:space="preserve"> das nicht mag; kann ich nicht beurteilen; MEGA wir wollen mitessen; unglaubliches Mittagessen</w:t>
            </w:r>
          </w:p>
        </w:tc>
      </w:tr>
      <w:tr w:rsidR="00087B16" w:rsidTr="00092D3C">
        <w:tc>
          <w:tcPr>
            <w:tcW w:w="2235" w:type="dxa"/>
          </w:tcPr>
          <w:p w:rsidR="00087B16" w:rsidRDefault="00B1474E" w:rsidP="00C6340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D</w:t>
            </w:r>
            <w:r w:rsidR="00087B16">
              <w:rPr>
                <w:rFonts w:ascii="Berlin Sans FB" w:hAnsi="Berlin Sans FB"/>
                <w:sz w:val="28"/>
                <w:szCs w:val="28"/>
              </w:rPr>
              <w:t>) Übergang von Krippe in den Kindergarten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od. Kiga in Hort bzw. Schule </w:t>
            </w:r>
            <w:r w:rsidR="00417A98">
              <w:rPr>
                <w:rFonts w:ascii="Berlin Sans FB" w:hAnsi="Berlin Sans FB"/>
                <w:sz w:val="28"/>
                <w:szCs w:val="28"/>
              </w:rPr>
              <w:t>(Besuche, Gespräche,…)</w:t>
            </w:r>
          </w:p>
        </w:tc>
        <w:tc>
          <w:tcPr>
            <w:tcW w:w="1446" w:type="dxa"/>
          </w:tcPr>
          <w:p w:rsidR="00087B16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0</w:t>
            </w:r>
          </w:p>
        </w:tc>
        <w:tc>
          <w:tcPr>
            <w:tcW w:w="1276" w:type="dxa"/>
          </w:tcPr>
          <w:p w:rsidR="00087B16" w:rsidRPr="00467BE8" w:rsidRDefault="00092D3C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6</w:t>
            </w:r>
          </w:p>
        </w:tc>
        <w:tc>
          <w:tcPr>
            <w:tcW w:w="1105" w:type="dxa"/>
          </w:tcPr>
          <w:p w:rsidR="00087B16" w:rsidRPr="00467BE8" w:rsidRDefault="00087B16" w:rsidP="00C6340D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969" w:type="dxa"/>
          </w:tcPr>
          <w:p w:rsidR="00087B16" w:rsidRPr="00DB168D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 xml:space="preserve">Unproblematisch im Hort; </w:t>
            </w:r>
            <w:proofErr w:type="spellStart"/>
            <w:r>
              <w:rPr>
                <w:rFonts w:ascii="Berlin Sans FB" w:hAnsi="Berlin Sans FB"/>
                <w:sz w:val="26"/>
                <w:szCs w:val="26"/>
              </w:rPr>
              <w:t>Hortheft</w:t>
            </w:r>
            <w:proofErr w:type="spellEnd"/>
            <w:r>
              <w:rPr>
                <w:rFonts w:ascii="Berlin Sans FB" w:hAnsi="Berlin Sans FB"/>
                <w:sz w:val="26"/>
                <w:szCs w:val="26"/>
              </w:rPr>
              <w:t xml:space="preserve"> ist eine gute Idee; anfängliche Schwierigkeiten im Hort; alles super - sehr zufrieden; Schnuppern war wegen Corona leider nicht möglich</w:t>
            </w:r>
          </w:p>
        </w:tc>
      </w:tr>
    </w:tbl>
    <w:p w:rsidR="0080146B" w:rsidRDefault="0080146B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26"/>
        <w:gridCol w:w="1854"/>
      </w:tblGrid>
      <w:tr w:rsidR="001A7094" w:rsidTr="00953F33">
        <w:tc>
          <w:tcPr>
            <w:tcW w:w="5495" w:type="dxa"/>
          </w:tcPr>
          <w:p w:rsidR="001A7094" w:rsidRDefault="001A7094" w:rsidP="00953F33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094" w:rsidRDefault="001A709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</w:t>
            </w:r>
          </w:p>
        </w:tc>
        <w:tc>
          <w:tcPr>
            <w:tcW w:w="1874" w:type="dxa"/>
          </w:tcPr>
          <w:p w:rsidR="001A7094" w:rsidRDefault="001A7094" w:rsidP="00953F33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ein</w:t>
            </w:r>
          </w:p>
        </w:tc>
      </w:tr>
      <w:tr w:rsidR="001A7094" w:rsidTr="00CA27BA">
        <w:tc>
          <w:tcPr>
            <w:tcW w:w="5495" w:type="dxa"/>
            <w:shd w:val="clear" w:color="auto" w:fill="FFFF66"/>
          </w:tcPr>
          <w:p w:rsidR="001A7094" w:rsidRDefault="00734B39" w:rsidP="00953F3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1</w:t>
            </w:r>
            <w:r w:rsidR="001A7094">
              <w:rPr>
                <w:rFonts w:ascii="Berlin Sans FB" w:hAnsi="Berlin Sans FB"/>
                <w:sz w:val="28"/>
                <w:szCs w:val="28"/>
              </w:rPr>
              <w:t>. Wünschen Sie sich auch im Kindergarten täglich eine frisch zubereitete Brotzeit für Ihr/e Kind/er, wie sie bereits jetzt in der Krippe angeboten wird?</w:t>
            </w:r>
          </w:p>
        </w:tc>
        <w:tc>
          <w:tcPr>
            <w:tcW w:w="1843" w:type="dxa"/>
          </w:tcPr>
          <w:p w:rsidR="001A7094" w:rsidRPr="00DB168D" w:rsidRDefault="00DB168D" w:rsidP="00953F33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28"/>
              </w:rPr>
            </w:pPr>
            <w:r w:rsidRPr="00DB168D">
              <w:rPr>
                <w:rFonts w:ascii="Berlin Sans FB" w:hAnsi="Berlin Sans FB"/>
                <w:color w:val="FF0000"/>
                <w:sz w:val="36"/>
                <w:szCs w:val="28"/>
              </w:rPr>
              <w:t>39</w:t>
            </w:r>
          </w:p>
          <w:p w:rsidR="001A7094" w:rsidRPr="00B9254A" w:rsidRDefault="001A7094" w:rsidP="00953F33">
            <w:pPr>
              <w:pStyle w:val="Listenabsatz"/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74" w:type="dxa"/>
          </w:tcPr>
          <w:p w:rsidR="001A7094" w:rsidRPr="00B9254A" w:rsidRDefault="00DB168D" w:rsidP="00953F33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color w:val="FF0000"/>
                <w:sz w:val="36"/>
                <w:szCs w:val="28"/>
              </w:rPr>
              <w:t>14</w:t>
            </w:r>
          </w:p>
        </w:tc>
      </w:tr>
      <w:tr w:rsidR="001A7094" w:rsidTr="0080146B">
        <w:trPr>
          <w:trHeight w:val="1292"/>
        </w:trPr>
        <w:tc>
          <w:tcPr>
            <w:tcW w:w="9212" w:type="dxa"/>
            <w:gridSpan w:val="3"/>
          </w:tcPr>
          <w:p w:rsidR="001A7094" w:rsidRPr="00CA27BA" w:rsidRDefault="001A7094" w:rsidP="00953F33">
            <w:pPr>
              <w:rPr>
                <w:rFonts w:ascii="Berlin Sans FB" w:hAnsi="Berlin Sans FB"/>
                <w:sz w:val="28"/>
                <w:szCs w:val="28"/>
              </w:rPr>
            </w:pPr>
            <w:r w:rsidRPr="00CA27BA">
              <w:rPr>
                <w:rFonts w:ascii="Berlin Sans FB" w:hAnsi="Berlin Sans FB"/>
                <w:sz w:val="28"/>
                <w:szCs w:val="28"/>
              </w:rPr>
              <w:t>Anmerkung/ Begründung:</w:t>
            </w:r>
          </w:p>
          <w:p w:rsidR="001A7094" w:rsidRDefault="001A7094" w:rsidP="00953F33">
            <w:pPr>
              <w:rPr>
                <w:rFonts w:ascii="Berlin Sans FB" w:hAnsi="Berlin Sans FB"/>
                <w:sz w:val="28"/>
                <w:szCs w:val="28"/>
                <w:u w:val="single" w:color="FFFF00"/>
              </w:rPr>
            </w:pPr>
          </w:p>
          <w:p w:rsidR="00DB168D" w:rsidRPr="00DB168D" w:rsidRDefault="00DB168D" w:rsidP="00953F3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Jedes Kind hatte das gleiche und es werden Sachen probiert, die es Zuhause nie essen würde; tolle Idee; würde viel Stress am Morgen abnehmen; gern vegetarisch; wäre toll; jedes Kind mag etwas anderes essen; daheim kann es sich wünschen was es essen will;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Schmankerltag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ist ausreichend; evtl. gemeinsame Zubereitung mit den Kindern; im Hinblick auf die Schule ist es gut, wenn die Kinder wissen mit eigener Brotzeit umgehen zu können; Eltern wissen was ihr Kind is</w:t>
            </w:r>
            <w:r w:rsidR="00A95A8A">
              <w:rPr>
                <w:rFonts w:ascii="Berlin Sans FB" w:hAnsi="Berlin Sans FB"/>
                <w:sz w:val="28"/>
                <w:szCs w:val="28"/>
              </w:rPr>
              <w:t>s</w:t>
            </w:r>
            <w:r>
              <w:rPr>
                <w:rFonts w:ascii="Berlin Sans FB" w:hAnsi="Berlin Sans FB"/>
                <w:sz w:val="28"/>
                <w:szCs w:val="28"/>
              </w:rPr>
              <w:t>t; waren begeistert; bietet mehr Abwechslung; keine Diskussion mehr mit dem Kind; Vielfalt und Frische</w:t>
            </w:r>
          </w:p>
          <w:p w:rsidR="001A7094" w:rsidRPr="00B9254A" w:rsidRDefault="001A7094" w:rsidP="00953F33">
            <w:pPr>
              <w:rPr>
                <w:rFonts w:ascii="Berlin Sans FB" w:hAnsi="Berlin Sans FB"/>
                <w:sz w:val="28"/>
                <w:szCs w:val="28"/>
                <w:u w:val="single" w:color="FFFF00"/>
              </w:rPr>
            </w:pPr>
          </w:p>
        </w:tc>
      </w:tr>
    </w:tbl>
    <w:p w:rsidR="00353CBB" w:rsidRPr="00B9254A" w:rsidRDefault="00353CBB">
      <w:pPr>
        <w:rPr>
          <w:rFonts w:ascii="Berlin Sans FB" w:hAnsi="Berlin Sans FB"/>
          <w:color w:val="0070C0"/>
          <w:sz w:val="32"/>
          <w:szCs w:val="32"/>
          <w:u w:val="singl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2693"/>
      </w:tblGrid>
      <w:tr w:rsidR="00667F0E" w:rsidTr="00CA27BA">
        <w:tc>
          <w:tcPr>
            <w:tcW w:w="10031" w:type="dxa"/>
            <w:gridSpan w:val="4"/>
            <w:shd w:val="clear" w:color="auto" w:fill="FFFF66"/>
          </w:tcPr>
          <w:p w:rsidR="00667F0E" w:rsidRDefault="00734B39" w:rsidP="00667F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2</w:t>
            </w:r>
            <w:r w:rsidR="00667F0E">
              <w:rPr>
                <w:rFonts w:ascii="Berlin Sans FB" w:hAnsi="Berlin Sans FB"/>
                <w:sz w:val="28"/>
                <w:szCs w:val="28"/>
              </w:rPr>
              <w:t>. Wie zufrieden sind Sie…</w:t>
            </w:r>
          </w:p>
          <w:p w:rsidR="00C6340D" w:rsidRDefault="00C6340D" w:rsidP="00667F0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EE11F4" w:rsidTr="00EE11F4">
        <w:tc>
          <w:tcPr>
            <w:tcW w:w="3510" w:type="dxa"/>
          </w:tcPr>
          <w:p w:rsidR="00F87D15" w:rsidRDefault="00F87D15" w:rsidP="005F05E6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7D15" w:rsidRPr="001273CC" w:rsidRDefault="00F87D15" w:rsidP="005F05E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1273CC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1843" w:type="dxa"/>
          </w:tcPr>
          <w:p w:rsidR="00F87D15" w:rsidRPr="001273CC" w:rsidRDefault="00EE11F4" w:rsidP="005F05E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Nicht </w:t>
            </w:r>
            <w:r w:rsidR="00F87D15" w:rsidRPr="001273CC">
              <w:rPr>
                <w:rFonts w:ascii="Berlin Sans FB" w:hAnsi="Berlin Sans FB"/>
                <w:sz w:val="24"/>
                <w:szCs w:val="24"/>
              </w:rPr>
              <w:t>zufrieden</w:t>
            </w:r>
          </w:p>
        </w:tc>
        <w:tc>
          <w:tcPr>
            <w:tcW w:w="2693" w:type="dxa"/>
          </w:tcPr>
          <w:p w:rsidR="00F87D15" w:rsidRPr="001273CC" w:rsidRDefault="00EE11F4" w:rsidP="005F05E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nmerkungen</w:t>
            </w:r>
          </w:p>
        </w:tc>
      </w:tr>
      <w:tr w:rsidR="00EE11F4" w:rsidTr="00EE11F4">
        <w:tc>
          <w:tcPr>
            <w:tcW w:w="3510" w:type="dxa"/>
          </w:tcPr>
          <w:p w:rsidR="00F87D15" w:rsidRDefault="00F87D15" w:rsidP="005F05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A) … mit de</w:t>
            </w:r>
            <w:r w:rsidR="00EE11F4">
              <w:rPr>
                <w:rFonts w:ascii="Berlin Sans FB" w:hAnsi="Berlin Sans FB"/>
                <w:sz w:val="28"/>
                <w:szCs w:val="28"/>
              </w:rPr>
              <w:t>r Vermittlung von Informationen vor Ort?</w:t>
            </w:r>
          </w:p>
          <w:p w:rsidR="001A7094" w:rsidRDefault="001A7094" w:rsidP="005F05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(Aushänge,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ect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F87D15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4</w:t>
            </w:r>
          </w:p>
        </w:tc>
        <w:tc>
          <w:tcPr>
            <w:tcW w:w="1843" w:type="dxa"/>
          </w:tcPr>
          <w:p w:rsidR="00F87D15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1</w:t>
            </w:r>
          </w:p>
        </w:tc>
        <w:tc>
          <w:tcPr>
            <w:tcW w:w="2693" w:type="dxa"/>
          </w:tcPr>
          <w:p w:rsidR="00F87D15" w:rsidRPr="00DB168D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Fotos sind am besten; ESIS macht es einfacher; nehme ich kaum wahr; Tagesablauf lieber mdl.</w:t>
            </w:r>
          </w:p>
        </w:tc>
      </w:tr>
      <w:tr w:rsidR="00EE11F4" w:rsidTr="00EE11F4">
        <w:tc>
          <w:tcPr>
            <w:tcW w:w="3510" w:type="dxa"/>
          </w:tcPr>
          <w:p w:rsidR="00EE11F4" w:rsidRDefault="00EE11F4" w:rsidP="005F05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) …mit der Vermittlung von Informationen auf der digitalen Ebene?</w:t>
            </w:r>
          </w:p>
        </w:tc>
        <w:tc>
          <w:tcPr>
            <w:tcW w:w="1985" w:type="dxa"/>
          </w:tcPr>
          <w:p w:rsidR="00EE11F4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3</w:t>
            </w:r>
          </w:p>
        </w:tc>
        <w:tc>
          <w:tcPr>
            <w:tcW w:w="1843" w:type="dxa"/>
          </w:tcPr>
          <w:p w:rsidR="00EE11F4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3</w:t>
            </w:r>
          </w:p>
        </w:tc>
        <w:tc>
          <w:tcPr>
            <w:tcW w:w="2693" w:type="dxa"/>
          </w:tcPr>
          <w:p w:rsidR="00EE11F4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ESIS ist super;</w:t>
            </w:r>
          </w:p>
          <w:p w:rsidR="00DB168D" w:rsidRPr="00DB168D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ESIS ist unflexibel für Eltern; sehr gut</w:t>
            </w:r>
          </w:p>
        </w:tc>
      </w:tr>
      <w:tr w:rsidR="00EE11F4" w:rsidTr="00EE11F4">
        <w:tc>
          <w:tcPr>
            <w:tcW w:w="3510" w:type="dxa"/>
          </w:tcPr>
          <w:p w:rsidR="00F87D15" w:rsidRDefault="00EE11F4" w:rsidP="00087B1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</w:t>
            </w:r>
            <w:r w:rsidR="00F87D15">
              <w:rPr>
                <w:rFonts w:ascii="Berlin Sans FB" w:hAnsi="Berlin Sans FB"/>
                <w:sz w:val="28"/>
                <w:szCs w:val="28"/>
              </w:rPr>
              <w:t>) …mit pädagogischen Beratungsgesprächen</w:t>
            </w:r>
            <w:r w:rsidR="00087B16">
              <w:rPr>
                <w:rFonts w:ascii="Berlin Sans FB" w:hAnsi="Berlin Sans FB"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F87D15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1</w:t>
            </w:r>
          </w:p>
        </w:tc>
        <w:tc>
          <w:tcPr>
            <w:tcW w:w="1843" w:type="dxa"/>
          </w:tcPr>
          <w:p w:rsidR="00F87D15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2</w:t>
            </w:r>
          </w:p>
        </w:tc>
        <w:tc>
          <w:tcPr>
            <w:tcW w:w="2693" w:type="dxa"/>
          </w:tcPr>
          <w:p w:rsidR="00F87D15" w:rsidRPr="00DB168D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Teils, Teils; mehr Elterngespräche wären sinnvoller</w:t>
            </w:r>
          </w:p>
        </w:tc>
      </w:tr>
      <w:tr w:rsidR="00EE11F4" w:rsidTr="00EE11F4">
        <w:tc>
          <w:tcPr>
            <w:tcW w:w="3510" w:type="dxa"/>
          </w:tcPr>
          <w:p w:rsidR="00EE11F4" w:rsidRDefault="00EE11F4" w:rsidP="005F05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D) ...mit den alternativen Gesprächsangeboten? (digital, telefonisch)</w:t>
            </w:r>
          </w:p>
        </w:tc>
        <w:tc>
          <w:tcPr>
            <w:tcW w:w="1985" w:type="dxa"/>
          </w:tcPr>
          <w:p w:rsidR="00EE11F4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1</w:t>
            </w:r>
          </w:p>
        </w:tc>
        <w:tc>
          <w:tcPr>
            <w:tcW w:w="1843" w:type="dxa"/>
          </w:tcPr>
          <w:p w:rsidR="00EE11F4" w:rsidRPr="00467BE8" w:rsidRDefault="00EE11F4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693" w:type="dxa"/>
          </w:tcPr>
          <w:p w:rsidR="00EE11F4" w:rsidRPr="00467BE8" w:rsidRDefault="00EE11F4" w:rsidP="00EE11F4">
            <w:pPr>
              <w:pStyle w:val="Listenabsatz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EE11F4" w:rsidTr="00EE11F4">
        <w:tc>
          <w:tcPr>
            <w:tcW w:w="3510" w:type="dxa"/>
          </w:tcPr>
          <w:p w:rsidR="00F87D15" w:rsidRDefault="00EE11F4" w:rsidP="005F05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E</w:t>
            </w:r>
            <w:r w:rsidR="00F87D15">
              <w:rPr>
                <w:rFonts w:ascii="Berlin Sans FB" w:hAnsi="Berlin Sans FB"/>
                <w:sz w:val="28"/>
                <w:szCs w:val="28"/>
              </w:rPr>
              <w:t xml:space="preserve">) …mit der angebotenen </w:t>
            </w:r>
            <w:r w:rsidR="00087B16">
              <w:rPr>
                <w:rFonts w:ascii="Berlin Sans FB" w:hAnsi="Berlin Sans FB"/>
                <w:sz w:val="28"/>
                <w:szCs w:val="28"/>
              </w:rPr>
              <w:t xml:space="preserve">Möglichkeit der Elternmitarbeit bzw. den Eltern-Kind-Projekten </w:t>
            </w:r>
            <w:r>
              <w:rPr>
                <w:rFonts w:ascii="Berlin Sans FB" w:hAnsi="Berlin Sans FB"/>
                <w:sz w:val="28"/>
                <w:szCs w:val="28"/>
              </w:rPr>
              <w:t>(Weihna</w:t>
            </w:r>
            <w:r w:rsidR="00087B16">
              <w:rPr>
                <w:rFonts w:ascii="Berlin Sans FB" w:hAnsi="Berlin Sans FB"/>
                <w:sz w:val="28"/>
                <w:szCs w:val="28"/>
              </w:rPr>
              <w:t xml:space="preserve">chtsbasar, </w:t>
            </w:r>
            <w:proofErr w:type="spellStart"/>
            <w:r w:rsidR="00087B16">
              <w:rPr>
                <w:rFonts w:ascii="Berlin Sans FB" w:hAnsi="Berlin Sans FB"/>
                <w:sz w:val="28"/>
                <w:szCs w:val="28"/>
              </w:rPr>
              <w:t>Permakulturbeet</w:t>
            </w:r>
            <w:proofErr w:type="spellEnd"/>
            <w:r w:rsidR="00087B16">
              <w:rPr>
                <w:rFonts w:ascii="Berlin Sans FB" w:hAnsi="Berlin Sans FB"/>
                <w:sz w:val="28"/>
                <w:szCs w:val="28"/>
              </w:rPr>
              <w:t>, Bäume pflanzen</w:t>
            </w:r>
            <w:r>
              <w:rPr>
                <w:rFonts w:ascii="Berlin Sans FB" w:hAnsi="Berlin Sans FB"/>
                <w:sz w:val="28"/>
                <w:szCs w:val="28"/>
              </w:rPr>
              <w:t>…)</w:t>
            </w:r>
          </w:p>
        </w:tc>
        <w:tc>
          <w:tcPr>
            <w:tcW w:w="1985" w:type="dxa"/>
          </w:tcPr>
          <w:p w:rsidR="00F87D15" w:rsidRPr="00467BE8" w:rsidRDefault="00DB168D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color w:val="FF0000"/>
                <w:sz w:val="36"/>
                <w:szCs w:val="36"/>
              </w:rPr>
              <w:t>54</w:t>
            </w:r>
          </w:p>
        </w:tc>
        <w:tc>
          <w:tcPr>
            <w:tcW w:w="1843" w:type="dxa"/>
          </w:tcPr>
          <w:p w:rsidR="00F87D15" w:rsidRPr="00467BE8" w:rsidRDefault="00F87D15" w:rsidP="00467BE8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693" w:type="dxa"/>
          </w:tcPr>
          <w:p w:rsidR="00F87D15" w:rsidRPr="00DB168D" w:rsidRDefault="00DB168D" w:rsidP="00DB168D">
            <w:pPr>
              <w:rPr>
                <w:rFonts w:ascii="Berlin Sans FB" w:hAnsi="Berlin Sans FB"/>
                <w:sz w:val="26"/>
                <w:szCs w:val="26"/>
              </w:rPr>
            </w:pPr>
            <w:r>
              <w:rPr>
                <w:rFonts w:ascii="Berlin Sans FB" w:hAnsi="Berlin Sans FB"/>
                <w:sz w:val="26"/>
                <w:szCs w:val="26"/>
              </w:rPr>
              <w:t>Für Beruf</w:t>
            </w:r>
            <w:r w:rsidR="00F21FB9">
              <w:rPr>
                <w:rFonts w:ascii="Berlin Sans FB" w:hAnsi="Berlin Sans FB"/>
                <w:sz w:val="26"/>
                <w:szCs w:val="26"/>
              </w:rPr>
              <w:t>stätige meist schwer zu machen, da meist nur vormittags; wichtig; sollte weiter bleiben 2-3x pro Jahr; sehr schön</w:t>
            </w:r>
          </w:p>
        </w:tc>
      </w:tr>
    </w:tbl>
    <w:p w:rsidR="00C6340D" w:rsidRDefault="00C6340D">
      <w:pPr>
        <w:rPr>
          <w:rFonts w:ascii="Berlin Sans FB" w:hAnsi="Berlin Sans FB"/>
          <w:color w:val="6600FF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0FE4" w:rsidRPr="006D3C8D" w:rsidTr="00CA27BA">
        <w:trPr>
          <w:trHeight w:val="416"/>
        </w:trPr>
        <w:tc>
          <w:tcPr>
            <w:tcW w:w="9218" w:type="dxa"/>
            <w:shd w:val="clear" w:color="auto" w:fill="FFFF66"/>
          </w:tcPr>
          <w:p w:rsidR="00087B16" w:rsidRDefault="00734B39" w:rsidP="00087B1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3</w:t>
            </w:r>
            <w:r w:rsidR="00353CBB">
              <w:rPr>
                <w:rFonts w:ascii="Berlin Sans FB" w:hAnsi="Berlin Sans FB"/>
                <w:sz w:val="28"/>
                <w:szCs w:val="28"/>
              </w:rPr>
              <w:t xml:space="preserve">. </w:t>
            </w:r>
            <w:r w:rsidR="00AF0FE4">
              <w:rPr>
                <w:rFonts w:ascii="Berlin Sans FB" w:hAnsi="Berlin Sans FB"/>
                <w:sz w:val="28"/>
                <w:szCs w:val="28"/>
              </w:rPr>
              <w:t xml:space="preserve">Aufgrund der immer weiter fortschreitenden </w:t>
            </w:r>
            <w:r w:rsidR="00087B16">
              <w:rPr>
                <w:rFonts w:ascii="Berlin Sans FB" w:hAnsi="Berlin Sans FB"/>
                <w:sz w:val="28"/>
                <w:szCs w:val="28"/>
              </w:rPr>
              <w:t xml:space="preserve">Digitalisierung haben </w:t>
            </w:r>
            <w:r w:rsidR="00AF0FE4">
              <w:rPr>
                <w:rFonts w:ascii="Berlin Sans FB" w:hAnsi="Berlin Sans FB"/>
                <w:sz w:val="28"/>
                <w:szCs w:val="28"/>
              </w:rPr>
              <w:t xml:space="preserve">wir </w:t>
            </w:r>
            <w:r w:rsidR="00087B16">
              <w:rPr>
                <w:rFonts w:ascii="Berlin Sans FB" w:hAnsi="Berlin Sans FB"/>
                <w:sz w:val="28"/>
                <w:szCs w:val="28"/>
              </w:rPr>
              <w:t>eine Kita-App installiert.</w:t>
            </w:r>
            <w:r w:rsidR="00AF0FE4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:rsidR="00087B16" w:rsidRDefault="00087B16" w:rsidP="00087B16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087B16" w:rsidRDefault="00087B16" w:rsidP="00087B1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lche Funktionen sehen Sie als Bereicherung?</w:t>
            </w:r>
          </w:p>
          <w:p w:rsidR="00087B16" w:rsidRDefault="00087B16" w:rsidP="00087B16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087B16" w:rsidRDefault="00087B16" w:rsidP="00087B1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lche weiteren Funktionen sollte die App noch aufweisen?</w:t>
            </w:r>
          </w:p>
          <w:p w:rsidR="00AF0FE4" w:rsidRPr="006D3C8D" w:rsidRDefault="00AF0FE4" w:rsidP="00C410A6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F0FE4" w:rsidRPr="006D3C8D" w:rsidTr="00AF0FE4">
        <w:trPr>
          <w:trHeight w:val="2722"/>
        </w:trPr>
        <w:tc>
          <w:tcPr>
            <w:tcW w:w="9218" w:type="dxa"/>
          </w:tcPr>
          <w:p w:rsidR="00AF0FE4" w:rsidRPr="006D3C8D" w:rsidRDefault="00F21FB9" w:rsidP="00AF0FE4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ESIS  ist super; praktisch; alle Funktionen vorhanden; Abmeldung ohne Krankmeldung; gut, weil identisch mit der Schule; Übersetzungsfunktion/Mehrsprachig; Krankmeldung super einfach; praktisch wären gelegentliche Gruppeninfos; Feriendienst – Anmeldung ist super; Elternbriefe; Bereicherung; unkompliziert; völlig zufriedenstellend; Einsicht in den Essensplan um Kinder spontan beim Mittagessen einzutragen; Option Nachricht an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KiGa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; Speiseplan; irritierende App – Sprache sollte einfacher zu verstehen sein; Info ob meine Rückantwort an Kita angekommen ist; über die App chatten wäre super; Idee: Anfrage für Elterngespräche viel besser als </w:t>
            </w:r>
            <w:r w:rsidR="00504571">
              <w:rPr>
                <w:rFonts w:ascii="Berlin Sans FB" w:hAnsi="Berlin Sans FB"/>
                <w:sz w:val="28"/>
                <w:szCs w:val="28"/>
              </w:rPr>
              <w:t xml:space="preserve">über </w:t>
            </w:r>
            <w:r>
              <w:rPr>
                <w:rFonts w:ascii="Berlin Sans FB" w:hAnsi="Berlin Sans FB"/>
                <w:sz w:val="28"/>
                <w:szCs w:val="28"/>
              </w:rPr>
              <w:t>Infozettel; aktuelle Kursangebote; Einsicht Speiseplan; Funktion: Lieder, Fingerspiele etc.; Portfoliovorlagen dauerhaft anbieten; Kalender mit anstehenden Veranstaltungen</w:t>
            </w:r>
          </w:p>
        </w:tc>
      </w:tr>
    </w:tbl>
    <w:p w:rsidR="00B1474E" w:rsidRDefault="00B1474E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7A4F" w:rsidRPr="006D3C8D" w:rsidTr="00C67A4F">
        <w:trPr>
          <w:trHeight w:val="416"/>
        </w:trPr>
        <w:tc>
          <w:tcPr>
            <w:tcW w:w="9062" w:type="dxa"/>
            <w:shd w:val="clear" w:color="auto" w:fill="FFFF66"/>
          </w:tcPr>
          <w:p w:rsidR="00C67A4F" w:rsidRPr="006D3C8D" w:rsidRDefault="00C67A4F" w:rsidP="00C67A4F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14. Folgende Informationen über den Kita-Alltag sind mir besonders </w:t>
            </w:r>
            <w:proofErr w:type="gramStart"/>
            <w:r>
              <w:rPr>
                <w:rFonts w:ascii="Berlin Sans FB" w:hAnsi="Berlin Sans FB"/>
                <w:sz w:val="28"/>
                <w:szCs w:val="28"/>
              </w:rPr>
              <w:t>wichtig….</w:t>
            </w:r>
            <w:proofErr w:type="gramEnd"/>
          </w:p>
        </w:tc>
      </w:tr>
      <w:tr w:rsidR="00C67A4F" w:rsidRPr="006D3C8D" w:rsidTr="00C67A4F">
        <w:trPr>
          <w:trHeight w:val="2259"/>
        </w:trPr>
        <w:tc>
          <w:tcPr>
            <w:tcW w:w="9062" w:type="dxa"/>
          </w:tcPr>
          <w:p w:rsidR="00C67A4F" w:rsidRPr="00BA48CD" w:rsidRDefault="00C67A4F" w:rsidP="00C67A4F">
            <w:pPr>
              <w:tabs>
                <w:tab w:val="left" w:pos="1860"/>
              </w:tabs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Verletzungen, Erlebnisse und Vorkommnisse; hat mein Kind gegessen; was wurde erlebt;, hat mein Kind gut gegessen; wurde mein Kind gehauen; Ernährung und Bewegung; Tagesablauf; besondere Ereignisse; Vorfälle mit eigenem Kind; Tagesrückblick wird immer ausgehängt -  das finde ich gut; Interaktionen zwischen den Kindern; ansteckende Krankheitsfälle; Projekte; Beschäftigung drinnen und draußen; was spielt mein Kind; Freundschaften; Konfliktbewältigung; trinkt mein Kind genügend; Entwicklung des Kindes; was gab es zu essen; waren die Kinder draußen</w:t>
            </w:r>
          </w:p>
        </w:tc>
      </w:tr>
    </w:tbl>
    <w:p w:rsidR="00B9254A" w:rsidRDefault="00B9254A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7A98" w:rsidRPr="006D3C8D" w:rsidTr="006530D4">
        <w:trPr>
          <w:trHeight w:val="416"/>
        </w:trPr>
        <w:tc>
          <w:tcPr>
            <w:tcW w:w="9218" w:type="dxa"/>
            <w:shd w:val="clear" w:color="auto" w:fill="FFFF66"/>
          </w:tcPr>
          <w:p w:rsidR="00417A98" w:rsidRDefault="00734B39" w:rsidP="006530D4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lastRenderedPageBreak/>
              <w:t>15</w:t>
            </w:r>
            <w:r w:rsidR="00417A98">
              <w:rPr>
                <w:rFonts w:ascii="Berlin Sans FB" w:hAnsi="Berlin Sans FB"/>
                <w:sz w:val="28"/>
                <w:szCs w:val="28"/>
              </w:rPr>
              <w:t>. Der Ausbau der Hortplätze wird in den nächsten Jahren von der Regierung vorangetrieben, sodass baldmöglichst alle Grundschüler einen gesetzlichen Anspruch auf einen Hortplatz haben.</w:t>
            </w:r>
          </w:p>
          <w:p w:rsidR="00417A98" w:rsidRPr="006D3C8D" w:rsidRDefault="00417A98" w:rsidP="006530D4">
            <w:pPr>
              <w:spacing w:after="200" w:line="276" w:lineRule="auto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Ziehen Sie in Betracht einen Hortplatz in Anspruch zu nehmen?</w:t>
            </w:r>
          </w:p>
        </w:tc>
      </w:tr>
      <w:tr w:rsidR="00417A98" w:rsidRPr="006D3C8D" w:rsidTr="00417A98">
        <w:trPr>
          <w:trHeight w:val="416"/>
        </w:trPr>
        <w:tc>
          <w:tcPr>
            <w:tcW w:w="9218" w:type="dxa"/>
            <w:shd w:val="clear" w:color="auto" w:fill="auto"/>
          </w:tcPr>
          <w:p w:rsidR="00BA48CD" w:rsidRDefault="00F21FB9" w:rsidP="006530D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Ja, 1-2 Tage; Nein; nur wenn berufsbedingt nötig; noch nicht; bestimmt, auf langfristige Sicht; vielleicht – nur wenn es anders nicht möglich ist; eventuell; Ja – sogar 2</w:t>
            </w:r>
            <w:r w:rsidR="00C67A4F">
              <w:rPr>
                <w:rFonts w:ascii="Berlin Sans FB" w:hAnsi="Berlin Sans FB"/>
                <w:sz w:val="28"/>
                <w:szCs w:val="28"/>
              </w:rPr>
              <w:t xml:space="preserve">; noch 1-2 Schuljahre; nicht täglich </w:t>
            </w:r>
          </w:p>
        </w:tc>
      </w:tr>
    </w:tbl>
    <w:p w:rsidR="00417A98" w:rsidRDefault="00417A98">
      <w:pPr>
        <w:rPr>
          <w:rFonts w:ascii="Berlin Sans FB" w:hAnsi="Berlin Sans FB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7A4F" w:rsidTr="00C67A4F">
        <w:tc>
          <w:tcPr>
            <w:tcW w:w="9062" w:type="dxa"/>
          </w:tcPr>
          <w:p w:rsidR="00C67A4F" w:rsidRDefault="00C67A4F" w:rsidP="00C67A4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16. Was Sie uns noch mitteilen möchten: </w:t>
            </w:r>
          </w:p>
          <w:p w:rsidR="00C67A4F" w:rsidRDefault="00C67A4F" w:rsidP="00C67A4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(Wünsche, Lob, Kritik, Verbesserungsvorschläge,…)</w:t>
            </w:r>
          </w:p>
          <w:p w:rsidR="00C67A4F" w:rsidRDefault="00C67A4F" w:rsidP="00C67A4F">
            <w:pPr>
              <w:rPr>
                <w:rFonts w:ascii="Berlin Sans FB" w:hAnsi="Berlin Sans FB"/>
                <w:sz w:val="28"/>
                <w:szCs w:val="28"/>
              </w:rPr>
            </w:pPr>
          </w:p>
          <w:p w:rsidR="00C67A4F" w:rsidRDefault="00C67A4F" w:rsidP="00C67A4F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Großes Lob an alle Beteiligten, die sich immer Zeit nehmen und ein offenes Ohr für die Anliegen haben und versuchen gemeinsam eine Lösung fürs Kind zu finden!; Danke für die gute Hausaufgabenbetreuung; Essensangebot ist spitze; Ferienzeiten soll Normalbetrieb sein; Lob an den Hort; immer ein offenes Ohr; Externe Dienste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z.b.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Friseur, Ski, Schwimmen; danke für die Geduld; vielen Danke für die gute Arbeit und die liebevolle Betreuung – weiter so; Danke für die ganze Mühe; Liebevoll Art zu den Eltern und Kindern; tolle Themen Nachhaltigkeit; Umweltbewusstsein; Artenschutz;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Permakulturbeet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>; mehr raus gehen; Danke für die Hilfe meine Kinder in Deutschland zu integrieren; sehr zufrieden; mein Kind fühlt sich wohl; ihr seid ein tolles Team – weiter so; Angebote kann man bei schönem Wetter auch draußen anbieten (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z.b.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Morgenkreis,…); super Umgang mit Kin</w:t>
            </w:r>
            <w:r w:rsidR="00FA16D7">
              <w:rPr>
                <w:rFonts w:ascii="Berlin Sans FB" w:hAnsi="Berlin Sans FB"/>
                <w:sz w:val="28"/>
                <w:szCs w:val="28"/>
              </w:rPr>
              <w:t>d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und Eltern; Danke wie ihr aufmerksam, wertschätzend, fröhlich, ermunternd, motivierend und individuell auf die Kinder eingeht; gutes, sympathisches Team zu denen die Kinder immer gern aufsehen und sich gut aufgehoben fühlen; auch bei Regenwetter raus gehen; öfter in den Wald; wir sind sehr zufrieden mit euch und prahlen regelmäßig bei unseren Freunden mit diesem tollen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KiGa</w:t>
            </w:r>
            <w:proofErr w:type="spellEnd"/>
            <w:r w:rsidR="00FA16D7">
              <w:rPr>
                <w:rFonts w:ascii="Berlin Sans FB" w:hAnsi="Berlin Sans FB"/>
                <w:sz w:val="28"/>
                <w:szCs w:val="28"/>
              </w:rPr>
              <w:t>;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Teamzusammenhalt ist einfach super; Danke für die gute </w:t>
            </w:r>
            <w:r w:rsidR="00FA16D7">
              <w:rPr>
                <w:rFonts w:ascii="Berlin Sans FB" w:hAnsi="Berlin Sans FB"/>
                <w:sz w:val="28"/>
                <w:szCs w:val="28"/>
              </w:rPr>
              <w:t>Z</w:t>
            </w:r>
            <w:bookmarkStart w:id="0" w:name="_GoBack"/>
            <w:bookmarkEnd w:id="0"/>
            <w:r>
              <w:rPr>
                <w:rFonts w:ascii="Berlin Sans FB" w:hAnsi="Berlin Sans FB"/>
                <w:sz w:val="28"/>
                <w:szCs w:val="28"/>
              </w:rPr>
              <w:t xml:space="preserve">usammenarbeit </w:t>
            </w:r>
          </w:p>
        </w:tc>
      </w:tr>
    </w:tbl>
    <w:p w:rsidR="00417A98" w:rsidRDefault="00417A98">
      <w:pPr>
        <w:rPr>
          <w:rFonts w:ascii="Berlin Sans FB" w:hAnsi="Berlin Sans FB"/>
          <w:sz w:val="28"/>
          <w:szCs w:val="28"/>
        </w:rPr>
      </w:pPr>
    </w:p>
    <w:p w:rsidR="00417A98" w:rsidRDefault="00417A98">
      <w:pPr>
        <w:rPr>
          <w:rFonts w:ascii="Berlin Sans FB" w:hAnsi="Berlin Sans FB"/>
          <w:sz w:val="28"/>
          <w:szCs w:val="28"/>
        </w:rPr>
      </w:pPr>
    </w:p>
    <w:p w:rsidR="00667F0E" w:rsidRDefault="00667F0E">
      <w:pPr>
        <w:rPr>
          <w:rFonts w:ascii="Berlin Sans FB" w:hAnsi="Berlin Sans FB"/>
          <w:sz w:val="28"/>
          <w:szCs w:val="28"/>
        </w:rPr>
      </w:pPr>
    </w:p>
    <w:p w:rsidR="005E14BB" w:rsidRPr="00814285" w:rsidRDefault="005E14B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Vielen Dank für Ihre Mitarbeit!</w:t>
      </w:r>
    </w:p>
    <w:sectPr w:rsidR="005E14BB" w:rsidRPr="0081428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A74" w:rsidRDefault="00681A74" w:rsidP="00814285">
      <w:pPr>
        <w:spacing w:after="0" w:line="240" w:lineRule="auto"/>
      </w:pPr>
      <w:r>
        <w:separator/>
      </w:r>
    </w:p>
  </w:endnote>
  <w:endnote w:type="continuationSeparator" w:id="0">
    <w:p w:rsidR="00681A74" w:rsidRDefault="00681A74" w:rsidP="0081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647706"/>
      <w:docPartObj>
        <w:docPartGallery w:val="Page Numbers (Bottom of Page)"/>
        <w:docPartUnique/>
      </w:docPartObj>
    </w:sdtPr>
    <w:sdtEndPr/>
    <w:sdtContent>
      <w:p w:rsidR="007017C6" w:rsidRDefault="007017C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39">
          <w:rPr>
            <w:noProof/>
          </w:rPr>
          <w:t>1</w:t>
        </w:r>
        <w:r>
          <w:fldChar w:fldCharType="end"/>
        </w:r>
      </w:p>
    </w:sdtContent>
  </w:sdt>
  <w:p w:rsidR="007017C6" w:rsidRDefault="007017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A74" w:rsidRDefault="00681A74" w:rsidP="00814285">
      <w:pPr>
        <w:spacing w:after="0" w:line="240" w:lineRule="auto"/>
      </w:pPr>
      <w:r>
        <w:separator/>
      </w:r>
    </w:p>
  </w:footnote>
  <w:footnote w:type="continuationSeparator" w:id="0">
    <w:p w:rsidR="00681A74" w:rsidRDefault="00681A74" w:rsidP="0081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409"/>
    <w:multiLevelType w:val="hybridMultilevel"/>
    <w:tmpl w:val="C054D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06F"/>
    <w:multiLevelType w:val="hybridMultilevel"/>
    <w:tmpl w:val="486A6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FB9"/>
    <w:multiLevelType w:val="hybridMultilevel"/>
    <w:tmpl w:val="7B4EF208"/>
    <w:lvl w:ilvl="0" w:tplc="0407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35BE7178"/>
    <w:multiLevelType w:val="hybridMultilevel"/>
    <w:tmpl w:val="FF5AE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8AB"/>
    <w:multiLevelType w:val="hybridMultilevel"/>
    <w:tmpl w:val="1B9A3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4D49"/>
    <w:multiLevelType w:val="hybridMultilevel"/>
    <w:tmpl w:val="504828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1E06"/>
    <w:multiLevelType w:val="hybridMultilevel"/>
    <w:tmpl w:val="CC9047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2931"/>
    <w:multiLevelType w:val="hybridMultilevel"/>
    <w:tmpl w:val="0CA224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A7B"/>
    <w:multiLevelType w:val="hybridMultilevel"/>
    <w:tmpl w:val="3DA65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C68"/>
    <w:multiLevelType w:val="hybridMultilevel"/>
    <w:tmpl w:val="F0242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0BAE"/>
    <w:multiLevelType w:val="hybridMultilevel"/>
    <w:tmpl w:val="924838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F08"/>
    <w:multiLevelType w:val="hybridMultilevel"/>
    <w:tmpl w:val="7A7AF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41D3"/>
    <w:multiLevelType w:val="hybridMultilevel"/>
    <w:tmpl w:val="A21A3C3C"/>
    <w:lvl w:ilvl="0" w:tplc="A126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AC"/>
    <w:rsid w:val="00001055"/>
    <w:rsid w:val="0001689E"/>
    <w:rsid w:val="0005021F"/>
    <w:rsid w:val="00087B16"/>
    <w:rsid w:val="00092D3C"/>
    <w:rsid w:val="000C39A4"/>
    <w:rsid w:val="000C7800"/>
    <w:rsid w:val="000E2AC1"/>
    <w:rsid w:val="00102854"/>
    <w:rsid w:val="00103AFB"/>
    <w:rsid w:val="001273CC"/>
    <w:rsid w:val="001A6FA2"/>
    <w:rsid w:val="001A7094"/>
    <w:rsid w:val="001C57CD"/>
    <w:rsid w:val="002951F4"/>
    <w:rsid w:val="002C66AE"/>
    <w:rsid w:val="002F6B55"/>
    <w:rsid w:val="003305CE"/>
    <w:rsid w:val="00353BC0"/>
    <w:rsid w:val="00353CBB"/>
    <w:rsid w:val="00375293"/>
    <w:rsid w:val="00393C3B"/>
    <w:rsid w:val="003B6832"/>
    <w:rsid w:val="003C15D7"/>
    <w:rsid w:val="003D0C64"/>
    <w:rsid w:val="003D33BE"/>
    <w:rsid w:val="003E3966"/>
    <w:rsid w:val="003E4A89"/>
    <w:rsid w:val="00417A98"/>
    <w:rsid w:val="00467BE8"/>
    <w:rsid w:val="004B7A35"/>
    <w:rsid w:val="004D59FF"/>
    <w:rsid w:val="004E6BDA"/>
    <w:rsid w:val="00504571"/>
    <w:rsid w:val="005E14BB"/>
    <w:rsid w:val="00607C6F"/>
    <w:rsid w:val="00667F0E"/>
    <w:rsid w:val="00681A74"/>
    <w:rsid w:val="00690BF6"/>
    <w:rsid w:val="006B4B44"/>
    <w:rsid w:val="006D3C8D"/>
    <w:rsid w:val="006E0DA6"/>
    <w:rsid w:val="00700627"/>
    <w:rsid w:val="007017C6"/>
    <w:rsid w:val="00734B39"/>
    <w:rsid w:val="007A105A"/>
    <w:rsid w:val="007D6ED0"/>
    <w:rsid w:val="007E5CE9"/>
    <w:rsid w:val="0080146B"/>
    <w:rsid w:val="008052C1"/>
    <w:rsid w:val="00814285"/>
    <w:rsid w:val="00854616"/>
    <w:rsid w:val="00856E33"/>
    <w:rsid w:val="008654F5"/>
    <w:rsid w:val="008917E6"/>
    <w:rsid w:val="00891AF0"/>
    <w:rsid w:val="00896CC8"/>
    <w:rsid w:val="008A0654"/>
    <w:rsid w:val="008C2613"/>
    <w:rsid w:val="008D2DE4"/>
    <w:rsid w:val="00900346"/>
    <w:rsid w:val="00902B48"/>
    <w:rsid w:val="00940823"/>
    <w:rsid w:val="009700BD"/>
    <w:rsid w:val="00A12521"/>
    <w:rsid w:val="00A23729"/>
    <w:rsid w:val="00A620B1"/>
    <w:rsid w:val="00A6619F"/>
    <w:rsid w:val="00A95A8A"/>
    <w:rsid w:val="00AB07A9"/>
    <w:rsid w:val="00AF0A02"/>
    <w:rsid w:val="00AF0FE4"/>
    <w:rsid w:val="00AF6BAD"/>
    <w:rsid w:val="00B0638C"/>
    <w:rsid w:val="00B1474E"/>
    <w:rsid w:val="00B9254A"/>
    <w:rsid w:val="00BA48CD"/>
    <w:rsid w:val="00BA7E56"/>
    <w:rsid w:val="00C410A6"/>
    <w:rsid w:val="00C6340D"/>
    <w:rsid w:val="00C67A4F"/>
    <w:rsid w:val="00C91E9B"/>
    <w:rsid w:val="00C97312"/>
    <w:rsid w:val="00CA27BA"/>
    <w:rsid w:val="00CA63DE"/>
    <w:rsid w:val="00CA6624"/>
    <w:rsid w:val="00CB2A75"/>
    <w:rsid w:val="00D1668E"/>
    <w:rsid w:val="00D214BD"/>
    <w:rsid w:val="00D2579D"/>
    <w:rsid w:val="00D3790F"/>
    <w:rsid w:val="00D643FC"/>
    <w:rsid w:val="00D764AC"/>
    <w:rsid w:val="00DA593B"/>
    <w:rsid w:val="00DB168D"/>
    <w:rsid w:val="00DE71F8"/>
    <w:rsid w:val="00DF42DA"/>
    <w:rsid w:val="00E97C35"/>
    <w:rsid w:val="00EE11F4"/>
    <w:rsid w:val="00EE7387"/>
    <w:rsid w:val="00EF39D4"/>
    <w:rsid w:val="00F21FB9"/>
    <w:rsid w:val="00F524D8"/>
    <w:rsid w:val="00F65548"/>
    <w:rsid w:val="00F74CB7"/>
    <w:rsid w:val="00F754E7"/>
    <w:rsid w:val="00F85BE3"/>
    <w:rsid w:val="00F87D15"/>
    <w:rsid w:val="00FA16D7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C467"/>
  <w15:docId w15:val="{2E9F73C6-EBB2-4781-B1E4-BFAE7B1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7A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85"/>
  </w:style>
  <w:style w:type="paragraph" w:styleId="Fuzeile">
    <w:name w:val="footer"/>
    <w:basedOn w:val="Standard"/>
    <w:link w:val="FuzeileZchn"/>
    <w:uiPriority w:val="99"/>
    <w:unhideWhenUsed/>
    <w:rsid w:val="0081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0084-0C62-496F-996A-43D53BE2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3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 der Kinder</dc:creator>
  <cp:lastModifiedBy>Haus der Kinder</cp:lastModifiedBy>
  <cp:revision>6</cp:revision>
  <cp:lastPrinted>2019-05-09T12:30:00Z</cp:lastPrinted>
  <dcterms:created xsi:type="dcterms:W3CDTF">2023-01-11T09:23:00Z</dcterms:created>
  <dcterms:modified xsi:type="dcterms:W3CDTF">2023-01-12T07:34:00Z</dcterms:modified>
</cp:coreProperties>
</file>